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9F" w:rsidRDefault="008E170E" w:rsidP="003468DB">
      <w:pPr>
        <w:pStyle w:val="Kop1"/>
        <w:rPr>
          <w:lang w:val="en-US"/>
        </w:rPr>
      </w:pPr>
      <w:r>
        <w:rPr>
          <w:lang w:val="en-US"/>
        </w:rPr>
        <w:t>1. Clause</w:t>
      </w:r>
    </w:p>
    <w:p w:rsidR="008E170E" w:rsidRDefault="008E170E" w:rsidP="008E170E">
      <w:bookmarkStart w:id="0" w:name="_Toc348624420"/>
      <w:r>
        <w:t>Introductory text (if any)</w:t>
      </w:r>
    </w:p>
    <w:p w:rsidR="00FA419F" w:rsidRDefault="008E170E" w:rsidP="008227F2">
      <w:pPr>
        <w:pStyle w:val="Kop2"/>
        <w:rPr>
          <w:lang w:val="en-US"/>
        </w:rPr>
      </w:pPr>
      <w:r>
        <w:rPr>
          <w:lang w:val="en-US"/>
        </w:rPr>
        <w:t xml:space="preserve">1.1. </w:t>
      </w:r>
      <w:bookmarkEnd w:id="0"/>
      <w:r>
        <w:rPr>
          <w:lang w:val="en-US"/>
        </w:rPr>
        <w:t>Sub-clause</w:t>
      </w:r>
    </w:p>
    <w:p w:rsidR="008E170E" w:rsidRPr="008E170E" w:rsidRDefault="008E170E" w:rsidP="008E170E">
      <w:pPr>
        <w:pStyle w:val="Kop3"/>
        <w:rPr>
          <w:lang w:val="en-US"/>
        </w:rPr>
      </w:pPr>
      <w:r>
        <w:rPr>
          <w:lang w:val="en-US"/>
        </w:rPr>
        <w:t>1.1.1  Sub-clause</w:t>
      </w:r>
    </w:p>
    <w:p w:rsidR="005179D8" w:rsidRDefault="008E170E" w:rsidP="005179D8">
      <w:r>
        <w:t>Introductory text (if any)</w:t>
      </w:r>
    </w:p>
    <w:p w:rsidR="00F6301A" w:rsidRPr="00925D5D" w:rsidRDefault="00BC1509" w:rsidP="00925D5D">
      <w:pPr>
        <w:pStyle w:val="Glossaryentryheader"/>
        <w:rPr>
          <w:rStyle w:val="Nounconcept"/>
        </w:rPr>
      </w:pPr>
      <w:r w:rsidRPr="00925D5D">
        <w:rPr>
          <w:rStyle w:val="Nounconcept"/>
        </w:rPr>
        <w:t>rental car</w:t>
      </w:r>
    </w:p>
    <w:tbl>
      <w:tblPr>
        <w:tblStyle w:val="Tabelraster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84"/>
      </w:tblGrid>
      <w:tr w:rsidR="00F6301A" w:rsidRPr="003468DB" w:rsidTr="00DA6817">
        <w:tc>
          <w:tcPr>
            <w:tcW w:w="1951" w:type="dxa"/>
            <w:tcMar>
              <w:bottom w:w="113" w:type="dxa"/>
            </w:tcMar>
          </w:tcPr>
          <w:p w:rsidR="00F6301A" w:rsidRPr="00CD5057" w:rsidRDefault="00F6301A" w:rsidP="00F6301A">
            <w:pPr>
              <w:jc w:val="right"/>
            </w:pPr>
            <w:r>
              <w:t>Definition:</w:t>
            </w:r>
          </w:p>
        </w:tc>
        <w:tc>
          <w:tcPr>
            <w:tcW w:w="8784" w:type="dxa"/>
            <w:tcMar>
              <w:bottom w:w="113" w:type="dxa"/>
            </w:tcMar>
          </w:tcPr>
          <w:p w:rsidR="00F6301A" w:rsidRPr="00E34E9A" w:rsidRDefault="00525F81" w:rsidP="00525F81">
            <w:pPr>
              <w:rPr>
                <w:rStyle w:val="Unmarked"/>
              </w:rPr>
            </w:pPr>
            <w:r>
              <w:rPr>
                <w:rStyle w:val="Unmarked"/>
              </w:rPr>
              <w:t xml:space="preserve">A </w:t>
            </w:r>
            <w:r w:rsidR="00BC1509">
              <w:rPr>
                <w:rStyle w:val="Nounconcept"/>
              </w:rPr>
              <w:t>rental car</w:t>
            </w:r>
            <w:r>
              <w:rPr>
                <w:rStyle w:val="Unmarked"/>
              </w:rPr>
              <w:t xml:space="preserve"> is a car available for rental.</w:t>
            </w:r>
          </w:p>
        </w:tc>
      </w:tr>
      <w:tr w:rsidR="00845B89" w:rsidRPr="003468DB" w:rsidTr="00CA5D67">
        <w:tc>
          <w:tcPr>
            <w:tcW w:w="1951" w:type="dxa"/>
            <w:tcMar>
              <w:bottom w:w="113" w:type="dxa"/>
            </w:tcMar>
          </w:tcPr>
          <w:p w:rsidR="00845B89" w:rsidRDefault="00845B89" w:rsidP="00CA5D67">
            <w:pPr>
              <w:jc w:val="right"/>
            </w:pPr>
            <w:r>
              <w:t>Note:</w:t>
            </w:r>
          </w:p>
        </w:tc>
        <w:tc>
          <w:tcPr>
            <w:tcW w:w="8784" w:type="dxa"/>
            <w:tcMar>
              <w:bottom w:w="113" w:type="dxa"/>
            </w:tcMar>
          </w:tcPr>
          <w:p w:rsidR="00845B89" w:rsidRPr="00C178BB" w:rsidRDefault="00525F81" w:rsidP="00CA5D67">
            <w:pPr>
              <w:rPr>
                <w:rStyle w:val="Unmarked"/>
              </w:rPr>
            </w:pPr>
            <w:r>
              <w:rPr>
                <w:rStyle w:val="Unmarked"/>
              </w:rPr>
              <w:t>EU-Rent also has cars for its own use, that are not rental cars.</w:t>
            </w:r>
          </w:p>
        </w:tc>
      </w:tr>
    </w:tbl>
    <w:p w:rsidR="008E170E" w:rsidRPr="008E170E" w:rsidRDefault="008E170E" w:rsidP="008E170E">
      <w:pPr>
        <w:pStyle w:val="Glossaryentryheader"/>
        <w:rPr>
          <w:rStyle w:val="Nounconcept"/>
        </w:rPr>
      </w:pPr>
      <w:bookmarkStart w:id="1" w:name="_Toc348624425"/>
      <w:r>
        <w:rPr>
          <w:rStyle w:val="Nounconcept"/>
        </w:rPr>
        <w:t>customer</w:t>
      </w:r>
      <w:r w:rsidRPr="009A4EB2">
        <w:rPr>
          <w:rStyle w:val="Unmarked"/>
        </w:rPr>
        <w:t xml:space="preserve"> </w:t>
      </w:r>
      <w:r w:rsidR="00BC1509">
        <w:rPr>
          <w:rStyle w:val="Verbconcept"/>
        </w:rPr>
        <w:t>picks up</w:t>
      </w:r>
      <w:r w:rsidRPr="008E170E">
        <w:rPr>
          <w:rStyle w:val="Verbconcept"/>
        </w:rPr>
        <w:t xml:space="preserve"> </w:t>
      </w:r>
      <w:r w:rsidR="00BC1509">
        <w:rPr>
          <w:rStyle w:val="Nounconcept"/>
        </w:rPr>
        <w:t>rental car</w:t>
      </w:r>
    </w:p>
    <w:tbl>
      <w:tblPr>
        <w:tblStyle w:val="Tabelraster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84"/>
      </w:tblGrid>
      <w:tr w:rsidR="008E170E" w:rsidRPr="003468DB" w:rsidTr="00D514EB">
        <w:tc>
          <w:tcPr>
            <w:tcW w:w="1951" w:type="dxa"/>
            <w:tcMar>
              <w:bottom w:w="113" w:type="dxa"/>
            </w:tcMar>
          </w:tcPr>
          <w:p w:rsidR="008E170E" w:rsidRPr="00CD5057" w:rsidRDefault="008E170E" w:rsidP="00D514EB">
            <w:pPr>
              <w:jc w:val="right"/>
            </w:pPr>
            <w:r>
              <w:t>Definition:</w:t>
            </w:r>
          </w:p>
        </w:tc>
        <w:tc>
          <w:tcPr>
            <w:tcW w:w="8784" w:type="dxa"/>
            <w:tcMar>
              <w:bottom w:w="113" w:type="dxa"/>
            </w:tcMar>
          </w:tcPr>
          <w:p w:rsidR="008E170E" w:rsidRPr="00E34E9A" w:rsidRDefault="008E170E" w:rsidP="00525F81">
            <w:pPr>
              <w:rPr>
                <w:rStyle w:val="Unmarked"/>
              </w:rPr>
            </w:pPr>
            <w:r>
              <w:rPr>
                <w:rStyle w:val="Unmarked"/>
              </w:rPr>
              <w:t>Th</w:t>
            </w:r>
            <w:r w:rsidR="00525F81">
              <w:rPr>
                <w:rStyle w:val="Unmarked"/>
              </w:rPr>
              <w:t xml:space="preserve">e </w:t>
            </w:r>
            <w:r w:rsidRPr="00BC1509">
              <w:rPr>
                <w:rStyle w:val="Nounconcept"/>
              </w:rPr>
              <w:t>customer</w:t>
            </w:r>
            <w:r>
              <w:rPr>
                <w:rStyle w:val="Unmarked"/>
              </w:rPr>
              <w:t xml:space="preserve"> </w:t>
            </w:r>
            <w:r w:rsidR="00525F81">
              <w:rPr>
                <w:rStyle w:val="Unmarked"/>
              </w:rPr>
              <w:t xml:space="preserve">identifies him/herself with a piece of identification and accepts responsibility for the </w:t>
            </w:r>
            <w:r w:rsidR="00BC1509">
              <w:rPr>
                <w:rStyle w:val="Nounconcept"/>
              </w:rPr>
              <w:t>rental car</w:t>
            </w:r>
            <w:r w:rsidR="00525F81">
              <w:rPr>
                <w:rStyle w:val="Unmarked"/>
              </w:rPr>
              <w:t>.</w:t>
            </w:r>
          </w:p>
        </w:tc>
      </w:tr>
      <w:tr w:rsidR="008E170E" w:rsidRPr="003468DB" w:rsidTr="00D514EB">
        <w:tc>
          <w:tcPr>
            <w:tcW w:w="1951" w:type="dxa"/>
            <w:tcMar>
              <w:bottom w:w="113" w:type="dxa"/>
            </w:tcMar>
          </w:tcPr>
          <w:p w:rsidR="008E170E" w:rsidRDefault="00435DF2" w:rsidP="00D514EB">
            <w:pPr>
              <w:jc w:val="right"/>
            </w:pPr>
            <w:r>
              <w:t>Necessity</w:t>
            </w:r>
            <w:r w:rsidR="008E170E">
              <w:t>:</w:t>
            </w:r>
          </w:p>
        </w:tc>
        <w:tc>
          <w:tcPr>
            <w:tcW w:w="8784" w:type="dxa"/>
            <w:tcMar>
              <w:bottom w:w="113" w:type="dxa"/>
            </w:tcMar>
          </w:tcPr>
          <w:p w:rsidR="00A641AA" w:rsidRPr="00435DF2" w:rsidRDefault="00435DF2" w:rsidP="001B41E1">
            <w:pPr>
              <w:rPr>
                <w:rStyle w:val="Keyword"/>
              </w:rPr>
            </w:pPr>
            <w:r w:rsidRPr="00435DF2">
              <w:rPr>
                <w:rStyle w:val="Nounconcept"/>
              </w:rPr>
              <w:t>Customers</w:t>
            </w:r>
            <w:r w:rsidRPr="00435DF2">
              <w:rPr>
                <w:rStyle w:val="Keyword"/>
              </w:rPr>
              <w:t xml:space="preserve"> must </w:t>
            </w:r>
            <w:r w:rsidRPr="00435DF2">
              <w:rPr>
                <w:rStyle w:val="Verbconcept"/>
              </w:rPr>
              <w:t>pick up</w:t>
            </w:r>
            <w:r w:rsidRPr="00435DF2">
              <w:rPr>
                <w:rStyle w:val="Keyword"/>
              </w:rPr>
              <w:t xml:space="preserve">  the</w:t>
            </w:r>
            <w:r>
              <w:rPr>
                <w:rStyle w:val="Keyword"/>
              </w:rPr>
              <w:t>ir</w:t>
            </w:r>
            <w:r w:rsidRPr="00435DF2">
              <w:rPr>
                <w:rStyle w:val="Keyword"/>
              </w:rPr>
              <w:t xml:space="preserve"> </w:t>
            </w:r>
            <w:r w:rsidRPr="00435DF2">
              <w:rPr>
                <w:rStyle w:val="Nounconcept"/>
              </w:rPr>
              <w:t>rental car</w:t>
            </w:r>
            <w:r w:rsidRPr="00435DF2">
              <w:rPr>
                <w:rStyle w:val="Keyword"/>
              </w:rPr>
              <w:t xml:space="preserve"> before </w:t>
            </w:r>
            <w:r w:rsidRPr="00435DF2">
              <w:rPr>
                <w:rStyle w:val="Individualconcept"/>
              </w:rPr>
              <w:t>09:00</w:t>
            </w:r>
            <w:r w:rsidRPr="00435DF2">
              <w:rPr>
                <w:rStyle w:val="Keyword"/>
              </w:rPr>
              <w:t>.</w:t>
            </w:r>
          </w:p>
        </w:tc>
      </w:tr>
      <w:bookmarkEnd w:id="1"/>
    </w:tbl>
    <w:p w:rsidR="0025727E" w:rsidRPr="00EF224A" w:rsidRDefault="0025727E" w:rsidP="00EF224A">
      <w:pPr>
        <w:pStyle w:val="Kop2"/>
        <w:rPr>
          <w:u w:val="single"/>
          <w:lang w:val="en-US"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641AA" w:rsidTr="00525F81">
        <w:tc>
          <w:tcPr>
            <w:tcW w:w="10031" w:type="dxa"/>
          </w:tcPr>
          <w:p w:rsidR="00A641AA" w:rsidRDefault="00A641AA" w:rsidP="00D514EB">
            <w:pPr>
              <w:pStyle w:val="Kop2"/>
              <w:jc w:val="center"/>
              <w:outlineLvl w:val="1"/>
              <w:rPr>
                <w:i/>
                <w:lang w:val="en-US"/>
              </w:rPr>
            </w:pPr>
            <w:r w:rsidRPr="00A641AA">
              <w:rPr>
                <w:i/>
                <w:lang w:val="en-US"/>
              </w:rPr>
              <w:t>Tips for using this template document</w:t>
            </w:r>
          </w:p>
          <w:p w:rsidR="00EF224A" w:rsidRDefault="00EF224A" w:rsidP="00EF224A"/>
          <w:p w:rsidR="00EF224A" w:rsidRDefault="00EF224A" w:rsidP="002E27FD">
            <w:pPr>
              <w:pStyle w:val="Lijstalinea"/>
              <w:numPr>
                <w:ilvl w:val="0"/>
                <w:numId w:val="19"/>
              </w:numPr>
              <w:ind w:right="454"/>
            </w:pPr>
            <w:r>
              <w:t xml:space="preserve">Make sure you create your first </w:t>
            </w:r>
            <w:r w:rsidR="003B29C8">
              <w:t>text</w:t>
            </w:r>
            <w:r>
              <w:t xml:space="preserve"> by </w:t>
            </w:r>
            <w:r>
              <w:rPr>
                <w:b/>
              </w:rPr>
              <w:t xml:space="preserve">overwriting </w:t>
            </w:r>
            <w:r>
              <w:t xml:space="preserve">or by </w:t>
            </w:r>
            <w:r w:rsidRPr="00EF224A">
              <w:rPr>
                <w:b/>
              </w:rPr>
              <w:t>copying</w:t>
            </w:r>
            <w:r>
              <w:t xml:space="preserve"> </w:t>
            </w:r>
            <w:r w:rsidR="000A03CA">
              <w:t xml:space="preserve">the items above this box. Do not make </w:t>
            </w:r>
            <w:r>
              <w:t>your own from scratch. This way</w:t>
            </w:r>
            <w:r w:rsidR="003B29C8">
              <w:t xml:space="preserve"> is not only less work;</w:t>
            </w:r>
            <w:r>
              <w:t xml:space="preserve"> you will </w:t>
            </w:r>
            <w:r w:rsidR="003B29C8">
              <w:t xml:space="preserve">also </w:t>
            </w:r>
            <w:r>
              <w:t xml:space="preserve">automatically use Word styles </w:t>
            </w:r>
            <w:r w:rsidR="00E75478">
              <w:t xml:space="preserve">and layout settings </w:t>
            </w:r>
            <w:r>
              <w:t>already defined.</w:t>
            </w:r>
          </w:p>
          <w:p w:rsidR="003B29C8" w:rsidRDefault="003B29C8" w:rsidP="002E27FD">
            <w:pPr>
              <w:ind w:right="454"/>
            </w:pPr>
          </w:p>
          <w:p w:rsidR="003B29C8" w:rsidRDefault="003B29C8" w:rsidP="002E27FD">
            <w:pPr>
              <w:pStyle w:val="Lijstalinea"/>
              <w:numPr>
                <w:ilvl w:val="0"/>
                <w:numId w:val="19"/>
              </w:numPr>
              <w:ind w:right="454"/>
            </w:pPr>
            <w:r>
              <w:t xml:space="preserve">To create text markings for keywords, noun concepts, verb concepts and individual concepts, pick already defined character styles from Word. You can also press </w:t>
            </w:r>
            <w:r w:rsidRPr="004D2FDB">
              <w:rPr>
                <w:rStyle w:val="Unmarked"/>
              </w:rPr>
              <w:t>shortcut keys</w:t>
            </w:r>
            <w:r>
              <w:t>:</w:t>
            </w:r>
            <w:r>
              <w:br/>
            </w:r>
            <w:r>
              <w:br/>
              <w:t>Alt + K</w:t>
            </w:r>
            <w:r>
              <w:tab/>
              <w:t xml:space="preserve">= </w:t>
            </w:r>
            <w:r w:rsidRPr="009A4EB2">
              <w:rPr>
                <w:rStyle w:val="Keyword"/>
              </w:rPr>
              <w:t>keyword marking</w:t>
            </w:r>
            <w:r>
              <w:br/>
              <w:t>Alt + N</w:t>
            </w:r>
            <w:r>
              <w:tab/>
              <w:t xml:space="preserve">= </w:t>
            </w:r>
            <w:r w:rsidRPr="009A4EB2">
              <w:rPr>
                <w:rStyle w:val="Nounconcept"/>
              </w:rPr>
              <w:t>noun-concept marking</w:t>
            </w:r>
            <w:r>
              <w:br/>
              <w:t>Alt + V</w:t>
            </w:r>
            <w:r>
              <w:tab/>
              <w:t xml:space="preserve">= </w:t>
            </w:r>
            <w:r w:rsidRPr="009A4EB2">
              <w:rPr>
                <w:rStyle w:val="Verbconcept"/>
              </w:rPr>
              <w:t>verb-concept marking</w:t>
            </w:r>
            <w:r>
              <w:br/>
              <w:t>Alt + I</w:t>
            </w:r>
            <w:r>
              <w:tab/>
              <w:t xml:space="preserve">= </w:t>
            </w:r>
            <w:r w:rsidRPr="009A4EB2">
              <w:rPr>
                <w:rStyle w:val="Individualconcept"/>
              </w:rPr>
              <w:t>individual-concept marking</w:t>
            </w:r>
            <w:r w:rsidR="006125E8">
              <w:rPr>
                <w:rStyle w:val="Individualconcept"/>
              </w:rPr>
              <w:br/>
            </w:r>
            <w:r w:rsidR="006125E8">
              <w:rPr>
                <w:rStyle w:val="Unmarked"/>
              </w:rPr>
              <w:t>Alt + R</w:t>
            </w:r>
            <w:r w:rsidR="006125E8">
              <w:rPr>
                <w:rStyle w:val="Unmarked"/>
              </w:rPr>
              <w:tab/>
              <w:t xml:space="preserve">= </w:t>
            </w:r>
            <w:r w:rsidR="006125E8" w:rsidRPr="006125E8">
              <w:rPr>
                <w:rStyle w:val="Reference"/>
              </w:rPr>
              <w:t xml:space="preserve">[ vocabulary tags ] </w:t>
            </w:r>
            <w:r w:rsidR="006125E8">
              <w:rPr>
                <w:rStyle w:val="Unmarked"/>
              </w:rPr>
              <w:t>( R for Reference )</w:t>
            </w:r>
            <w:r w:rsidR="006125E8">
              <w:rPr>
                <w:rStyle w:val="Unmarked"/>
              </w:rPr>
              <w:br/>
            </w:r>
            <w:r w:rsidR="009A4EB2">
              <w:t>Alt + U</w:t>
            </w:r>
            <w:r w:rsidR="009A4EB2">
              <w:tab/>
              <w:t xml:space="preserve">= unmarked; use this to cancel previously applied </w:t>
            </w:r>
            <w:r w:rsidR="009A4EB2" w:rsidRPr="00F51A97">
              <w:rPr>
                <w:rStyle w:val="Unmarked"/>
              </w:rPr>
              <w:t>colour-coding</w:t>
            </w:r>
          </w:p>
          <w:p w:rsidR="009A4EB2" w:rsidRDefault="009A4EB2" w:rsidP="002E27FD">
            <w:pPr>
              <w:ind w:right="454"/>
            </w:pPr>
          </w:p>
          <w:p w:rsidR="009A4EB2" w:rsidRPr="00EF224A" w:rsidRDefault="009A4EB2" w:rsidP="002E27FD">
            <w:pPr>
              <w:pStyle w:val="Lijstalinea"/>
              <w:numPr>
                <w:ilvl w:val="0"/>
                <w:numId w:val="19"/>
              </w:numPr>
              <w:ind w:right="454"/>
            </w:pPr>
            <w:r>
              <w:t xml:space="preserve">If you want to use Conceptual Heaven XSL facilities on your documents, make sure that the text of your glossary entry headings has not only the correct </w:t>
            </w:r>
            <w:r>
              <w:rPr>
                <w:i/>
              </w:rPr>
              <w:t xml:space="preserve">character </w:t>
            </w:r>
            <w:r>
              <w:t xml:space="preserve">style (for colour-coding), but also the </w:t>
            </w:r>
            <w:r w:rsidRPr="00C63EEE">
              <w:rPr>
                <w:i/>
              </w:rPr>
              <w:t>paragraph</w:t>
            </w:r>
            <w:r>
              <w:t xml:space="preserve"> style </w:t>
            </w:r>
            <w:r w:rsidR="000716CA">
              <w:rPr>
                <w:b/>
              </w:rPr>
              <w:t>Glossary entry header</w:t>
            </w:r>
            <w:r>
              <w:t xml:space="preserve">. </w:t>
            </w:r>
            <w:bookmarkStart w:id="2" w:name="_GoBack"/>
            <w:bookmarkEnd w:id="2"/>
          </w:p>
          <w:p w:rsidR="00A641AA" w:rsidRDefault="00A641AA" w:rsidP="00D514EB"/>
          <w:p w:rsidR="00A641AA" w:rsidRPr="00A641AA" w:rsidRDefault="00A641AA" w:rsidP="00D514EB"/>
        </w:tc>
      </w:tr>
    </w:tbl>
    <w:p w:rsidR="00695331" w:rsidRPr="00A641AA" w:rsidRDefault="00695331" w:rsidP="00695331"/>
    <w:sectPr w:rsidR="00695331" w:rsidRPr="00A641AA" w:rsidSect="00CF0DC9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12" w:rsidRDefault="00F34012" w:rsidP="009E0D9D">
      <w:pPr>
        <w:spacing w:after="0" w:line="240" w:lineRule="auto"/>
      </w:pPr>
      <w:r>
        <w:separator/>
      </w:r>
    </w:p>
  </w:endnote>
  <w:endnote w:type="continuationSeparator" w:id="0">
    <w:p w:rsidR="00F34012" w:rsidRDefault="00F34012" w:rsidP="009E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328698"/>
      <w:docPartObj>
        <w:docPartGallery w:val="Page Numbers (Bottom of Page)"/>
        <w:docPartUnique/>
      </w:docPartObj>
    </w:sdtPr>
    <w:sdtEndPr/>
    <w:sdtContent>
      <w:p w:rsidR="00CA5D67" w:rsidRDefault="00CA5D67" w:rsidP="009E0D9D">
        <w:pPr>
          <w:pStyle w:val="Voettekst"/>
          <w:pBdr>
            <w:top w:val="single" w:sz="4" w:space="1" w:color="auto"/>
          </w:pBdr>
          <w:tabs>
            <w:tab w:val="clear" w:pos="4703"/>
            <w:tab w:val="clear" w:pos="9406"/>
            <w:tab w:val="right" w:pos="10065"/>
          </w:tabs>
          <w:ind w:left="-284"/>
        </w:pPr>
        <w:r>
          <w:t>© www.conceptualheaven.com</w:t>
        </w:r>
        <w: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9E0D9D">
              <w:t xml:space="preserve">Page </w:t>
            </w:r>
            <w:r w:rsidRPr="009E0D9D">
              <w:rPr>
                <w:bCs/>
                <w:sz w:val="24"/>
                <w:szCs w:val="24"/>
              </w:rPr>
              <w:fldChar w:fldCharType="begin"/>
            </w:r>
            <w:r w:rsidRPr="009E0D9D">
              <w:rPr>
                <w:bCs/>
              </w:rPr>
              <w:instrText>PAGE</w:instrText>
            </w:r>
            <w:r w:rsidRPr="009E0D9D">
              <w:rPr>
                <w:bCs/>
                <w:sz w:val="24"/>
                <w:szCs w:val="24"/>
              </w:rPr>
              <w:fldChar w:fldCharType="separate"/>
            </w:r>
            <w:r w:rsidR="000A03CA">
              <w:rPr>
                <w:bCs/>
                <w:noProof/>
              </w:rPr>
              <w:t>1</w:t>
            </w:r>
            <w:r w:rsidRPr="009E0D9D">
              <w:rPr>
                <w:bCs/>
                <w:sz w:val="24"/>
                <w:szCs w:val="24"/>
              </w:rPr>
              <w:fldChar w:fldCharType="end"/>
            </w:r>
            <w:r w:rsidRPr="009E0D9D">
              <w:t xml:space="preserve"> of </w:t>
            </w:r>
            <w:r w:rsidRPr="009E0D9D">
              <w:rPr>
                <w:bCs/>
                <w:sz w:val="24"/>
                <w:szCs w:val="24"/>
              </w:rPr>
              <w:fldChar w:fldCharType="begin"/>
            </w:r>
            <w:r w:rsidRPr="009E0D9D">
              <w:rPr>
                <w:bCs/>
              </w:rPr>
              <w:instrText>NUMPAGES</w:instrText>
            </w:r>
            <w:r w:rsidRPr="009E0D9D">
              <w:rPr>
                <w:bCs/>
                <w:sz w:val="24"/>
                <w:szCs w:val="24"/>
              </w:rPr>
              <w:fldChar w:fldCharType="separate"/>
            </w:r>
            <w:r w:rsidR="000A03CA">
              <w:rPr>
                <w:bCs/>
                <w:noProof/>
              </w:rPr>
              <w:t>2</w:t>
            </w:r>
            <w:r w:rsidRPr="009E0D9D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A5D67" w:rsidRDefault="00CA5D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12" w:rsidRDefault="00F34012" w:rsidP="009E0D9D">
      <w:pPr>
        <w:spacing w:after="0" w:line="240" w:lineRule="auto"/>
      </w:pPr>
      <w:r>
        <w:separator/>
      </w:r>
    </w:p>
  </w:footnote>
  <w:footnote w:type="continuationSeparator" w:id="0">
    <w:p w:rsidR="00F34012" w:rsidRDefault="00F34012" w:rsidP="009E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EF4"/>
    <w:multiLevelType w:val="hybridMultilevel"/>
    <w:tmpl w:val="B4DA98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6A81B93"/>
    <w:multiLevelType w:val="hybridMultilevel"/>
    <w:tmpl w:val="F1A8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80823"/>
    <w:multiLevelType w:val="hybridMultilevel"/>
    <w:tmpl w:val="A37A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8469B"/>
    <w:multiLevelType w:val="hybridMultilevel"/>
    <w:tmpl w:val="C414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12EE"/>
    <w:multiLevelType w:val="hybridMultilevel"/>
    <w:tmpl w:val="F5DED3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E0A4205"/>
    <w:multiLevelType w:val="hybridMultilevel"/>
    <w:tmpl w:val="EAE6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E37CA"/>
    <w:multiLevelType w:val="hybridMultilevel"/>
    <w:tmpl w:val="070A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855EE"/>
    <w:multiLevelType w:val="hybridMultilevel"/>
    <w:tmpl w:val="978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64B10"/>
    <w:multiLevelType w:val="hybridMultilevel"/>
    <w:tmpl w:val="D28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4CC5"/>
    <w:multiLevelType w:val="hybridMultilevel"/>
    <w:tmpl w:val="E206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D2F50"/>
    <w:multiLevelType w:val="hybridMultilevel"/>
    <w:tmpl w:val="B0C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210EF"/>
    <w:multiLevelType w:val="hybridMultilevel"/>
    <w:tmpl w:val="3FB8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24BA9"/>
    <w:multiLevelType w:val="hybridMultilevel"/>
    <w:tmpl w:val="C706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E6618"/>
    <w:multiLevelType w:val="hybridMultilevel"/>
    <w:tmpl w:val="08CA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50391"/>
    <w:multiLevelType w:val="hybridMultilevel"/>
    <w:tmpl w:val="4684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03CD8"/>
    <w:multiLevelType w:val="hybridMultilevel"/>
    <w:tmpl w:val="EFF6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04E46"/>
    <w:multiLevelType w:val="hybridMultilevel"/>
    <w:tmpl w:val="18AC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E3114"/>
    <w:multiLevelType w:val="hybridMultilevel"/>
    <w:tmpl w:val="2402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B62F2"/>
    <w:multiLevelType w:val="hybridMultilevel"/>
    <w:tmpl w:val="3C6C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0"/>
  </w:num>
  <w:num w:numId="5">
    <w:abstractNumId w:val="18"/>
  </w:num>
  <w:num w:numId="6">
    <w:abstractNumId w:val="3"/>
  </w:num>
  <w:num w:numId="7">
    <w:abstractNumId w:val="13"/>
  </w:num>
  <w:num w:numId="8">
    <w:abstractNumId w:val="2"/>
  </w:num>
  <w:num w:numId="9">
    <w:abstractNumId w:val="16"/>
  </w:num>
  <w:num w:numId="10">
    <w:abstractNumId w:val="4"/>
  </w:num>
  <w:num w:numId="11">
    <w:abstractNumId w:val="17"/>
  </w:num>
  <w:num w:numId="12">
    <w:abstractNumId w:val="0"/>
  </w:num>
  <w:num w:numId="13">
    <w:abstractNumId w:val="8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2C"/>
    <w:rsid w:val="0000142B"/>
    <w:rsid w:val="00001C53"/>
    <w:rsid w:val="000021DB"/>
    <w:rsid w:val="000030FD"/>
    <w:rsid w:val="00003D5F"/>
    <w:rsid w:val="00004323"/>
    <w:rsid w:val="00004F1B"/>
    <w:rsid w:val="00005CCD"/>
    <w:rsid w:val="00010E21"/>
    <w:rsid w:val="00011577"/>
    <w:rsid w:val="00011B3A"/>
    <w:rsid w:val="00011B53"/>
    <w:rsid w:val="00012910"/>
    <w:rsid w:val="00013490"/>
    <w:rsid w:val="000136AF"/>
    <w:rsid w:val="00014D20"/>
    <w:rsid w:val="00017193"/>
    <w:rsid w:val="0002060E"/>
    <w:rsid w:val="000207CF"/>
    <w:rsid w:val="000214E2"/>
    <w:rsid w:val="000237DC"/>
    <w:rsid w:val="00023F64"/>
    <w:rsid w:val="00024D7B"/>
    <w:rsid w:val="00024D81"/>
    <w:rsid w:val="0002569B"/>
    <w:rsid w:val="000259C9"/>
    <w:rsid w:val="0003067D"/>
    <w:rsid w:val="00030BBB"/>
    <w:rsid w:val="00031DF2"/>
    <w:rsid w:val="00031DF8"/>
    <w:rsid w:val="000325AE"/>
    <w:rsid w:val="00032B17"/>
    <w:rsid w:val="00033AF2"/>
    <w:rsid w:val="00034E0D"/>
    <w:rsid w:val="0003622E"/>
    <w:rsid w:val="00036309"/>
    <w:rsid w:val="00036AE9"/>
    <w:rsid w:val="000371BC"/>
    <w:rsid w:val="00040703"/>
    <w:rsid w:val="00042E8A"/>
    <w:rsid w:val="00043347"/>
    <w:rsid w:val="00043E58"/>
    <w:rsid w:val="000452BB"/>
    <w:rsid w:val="0004552C"/>
    <w:rsid w:val="00046F32"/>
    <w:rsid w:val="00047E2C"/>
    <w:rsid w:val="00053E8E"/>
    <w:rsid w:val="0005471C"/>
    <w:rsid w:val="00054D8C"/>
    <w:rsid w:val="0005502F"/>
    <w:rsid w:val="000607B5"/>
    <w:rsid w:val="000619DF"/>
    <w:rsid w:val="00061B4A"/>
    <w:rsid w:val="00061DF4"/>
    <w:rsid w:val="00061F3F"/>
    <w:rsid w:val="00063079"/>
    <w:rsid w:val="00066097"/>
    <w:rsid w:val="00067BDA"/>
    <w:rsid w:val="00070C86"/>
    <w:rsid w:val="000716CA"/>
    <w:rsid w:val="000722E8"/>
    <w:rsid w:val="000725A7"/>
    <w:rsid w:val="000732E8"/>
    <w:rsid w:val="00073679"/>
    <w:rsid w:val="00073B43"/>
    <w:rsid w:val="00073DA8"/>
    <w:rsid w:val="0007463A"/>
    <w:rsid w:val="00075299"/>
    <w:rsid w:val="0007617A"/>
    <w:rsid w:val="00076288"/>
    <w:rsid w:val="00076525"/>
    <w:rsid w:val="000768AC"/>
    <w:rsid w:val="000802B8"/>
    <w:rsid w:val="000814A6"/>
    <w:rsid w:val="00082E27"/>
    <w:rsid w:val="000844C0"/>
    <w:rsid w:val="000845D7"/>
    <w:rsid w:val="00084916"/>
    <w:rsid w:val="00084C89"/>
    <w:rsid w:val="000865D9"/>
    <w:rsid w:val="00086B34"/>
    <w:rsid w:val="00090A15"/>
    <w:rsid w:val="00090E46"/>
    <w:rsid w:val="000910D6"/>
    <w:rsid w:val="00091799"/>
    <w:rsid w:val="00092494"/>
    <w:rsid w:val="000941F0"/>
    <w:rsid w:val="000971EB"/>
    <w:rsid w:val="00097510"/>
    <w:rsid w:val="000A03CA"/>
    <w:rsid w:val="000A157A"/>
    <w:rsid w:val="000A1897"/>
    <w:rsid w:val="000A21A3"/>
    <w:rsid w:val="000A2222"/>
    <w:rsid w:val="000A3A80"/>
    <w:rsid w:val="000A3E34"/>
    <w:rsid w:val="000A500B"/>
    <w:rsid w:val="000A516F"/>
    <w:rsid w:val="000A7239"/>
    <w:rsid w:val="000B0845"/>
    <w:rsid w:val="000B0A9F"/>
    <w:rsid w:val="000B16D0"/>
    <w:rsid w:val="000B3020"/>
    <w:rsid w:val="000B379A"/>
    <w:rsid w:val="000B3919"/>
    <w:rsid w:val="000B584A"/>
    <w:rsid w:val="000B6CFB"/>
    <w:rsid w:val="000B78E0"/>
    <w:rsid w:val="000C0950"/>
    <w:rsid w:val="000C125F"/>
    <w:rsid w:val="000C17FC"/>
    <w:rsid w:val="000C1CC6"/>
    <w:rsid w:val="000C2151"/>
    <w:rsid w:val="000C3138"/>
    <w:rsid w:val="000C3C75"/>
    <w:rsid w:val="000C4C65"/>
    <w:rsid w:val="000C4EB7"/>
    <w:rsid w:val="000C6937"/>
    <w:rsid w:val="000C7048"/>
    <w:rsid w:val="000C7286"/>
    <w:rsid w:val="000C75C3"/>
    <w:rsid w:val="000D1027"/>
    <w:rsid w:val="000D2271"/>
    <w:rsid w:val="000D2479"/>
    <w:rsid w:val="000D4627"/>
    <w:rsid w:val="000D4C56"/>
    <w:rsid w:val="000D63EA"/>
    <w:rsid w:val="000D6618"/>
    <w:rsid w:val="000D702E"/>
    <w:rsid w:val="000E0C91"/>
    <w:rsid w:val="000E10A1"/>
    <w:rsid w:val="000E2A1F"/>
    <w:rsid w:val="000E37DF"/>
    <w:rsid w:val="000E484A"/>
    <w:rsid w:val="000E50F7"/>
    <w:rsid w:val="000E6132"/>
    <w:rsid w:val="000E6BA1"/>
    <w:rsid w:val="000E6BC4"/>
    <w:rsid w:val="000E76C3"/>
    <w:rsid w:val="000E7767"/>
    <w:rsid w:val="000F0669"/>
    <w:rsid w:val="000F0857"/>
    <w:rsid w:val="000F1F40"/>
    <w:rsid w:val="000F222E"/>
    <w:rsid w:val="000F28C9"/>
    <w:rsid w:val="000F3467"/>
    <w:rsid w:val="000F3690"/>
    <w:rsid w:val="000F520C"/>
    <w:rsid w:val="000F7793"/>
    <w:rsid w:val="001005BD"/>
    <w:rsid w:val="00103BF3"/>
    <w:rsid w:val="00106F3B"/>
    <w:rsid w:val="00111365"/>
    <w:rsid w:val="00113999"/>
    <w:rsid w:val="00114BC5"/>
    <w:rsid w:val="00114FAF"/>
    <w:rsid w:val="00115A23"/>
    <w:rsid w:val="00115F9E"/>
    <w:rsid w:val="00117492"/>
    <w:rsid w:val="001210C4"/>
    <w:rsid w:val="001217EA"/>
    <w:rsid w:val="001223DA"/>
    <w:rsid w:val="001230AB"/>
    <w:rsid w:val="00123742"/>
    <w:rsid w:val="0012476B"/>
    <w:rsid w:val="001251DF"/>
    <w:rsid w:val="00125B85"/>
    <w:rsid w:val="00126F02"/>
    <w:rsid w:val="001306E1"/>
    <w:rsid w:val="00131F6B"/>
    <w:rsid w:val="00132701"/>
    <w:rsid w:val="001337A3"/>
    <w:rsid w:val="001339A7"/>
    <w:rsid w:val="0013468C"/>
    <w:rsid w:val="001351A6"/>
    <w:rsid w:val="00136145"/>
    <w:rsid w:val="00136927"/>
    <w:rsid w:val="00136F9D"/>
    <w:rsid w:val="00137C13"/>
    <w:rsid w:val="00137C81"/>
    <w:rsid w:val="001402EB"/>
    <w:rsid w:val="001417C2"/>
    <w:rsid w:val="00141AFC"/>
    <w:rsid w:val="00142734"/>
    <w:rsid w:val="001433AF"/>
    <w:rsid w:val="0014356C"/>
    <w:rsid w:val="00145559"/>
    <w:rsid w:val="001456A6"/>
    <w:rsid w:val="0014712F"/>
    <w:rsid w:val="00152C09"/>
    <w:rsid w:val="00154504"/>
    <w:rsid w:val="00154E65"/>
    <w:rsid w:val="00155799"/>
    <w:rsid w:val="00155E6F"/>
    <w:rsid w:val="0015781F"/>
    <w:rsid w:val="00161EA2"/>
    <w:rsid w:val="00162E9C"/>
    <w:rsid w:val="0016352F"/>
    <w:rsid w:val="00163F2B"/>
    <w:rsid w:val="0017107E"/>
    <w:rsid w:val="001715E0"/>
    <w:rsid w:val="00171E97"/>
    <w:rsid w:val="00172534"/>
    <w:rsid w:val="00173D25"/>
    <w:rsid w:val="00175DD7"/>
    <w:rsid w:val="00175FD7"/>
    <w:rsid w:val="0017715F"/>
    <w:rsid w:val="0018213D"/>
    <w:rsid w:val="0018450D"/>
    <w:rsid w:val="00184588"/>
    <w:rsid w:val="00185971"/>
    <w:rsid w:val="00187A12"/>
    <w:rsid w:val="001904CD"/>
    <w:rsid w:val="00192E69"/>
    <w:rsid w:val="00193CBE"/>
    <w:rsid w:val="00195299"/>
    <w:rsid w:val="00195F4B"/>
    <w:rsid w:val="00196607"/>
    <w:rsid w:val="001A11AB"/>
    <w:rsid w:val="001A1613"/>
    <w:rsid w:val="001A19C6"/>
    <w:rsid w:val="001A203D"/>
    <w:rsid w:val="001A2EC0"/>
    <w:rsid w:val="001A386B"/>
    <w:rsid w:val="001A631E"/>
    <w:rsid w:val="001A7AF7"/>
    <w:rsid w:val="001B14F1"/>
    <w:rsid w:val="001B2811"/>
    <w:rsid w:val="001B32FD"/>
    <w:rsid w:val="001B366E"/>
    <w:rsid w:val="001B41E1"/>
    <w:rsid w:val="001B441B"/>
    <w:rsid w:val="001B6ECD"/>
    <w:rsid w:val="001B6F10"/>
    <w:rsid w:val="001C097D"/>
    <w:rsid w:val="001C0B59"/>
    <w:rsid w:val="001C0FF8"/>
    <w:rsid w:val="001C1C95"/>
    <w:rsid w:val="001C35AA"/>
    <w:rsid w:val="001C3B9F"/>
    <w:rsid w:val="001C68C0"/>
    <w:rsid w:val="001C7130"/>
    <w:rsid w:val="001C7C67"/>
    <w:rsid w:val="001D1F4C"/>
    <w:rsid w:val="001D329A"/>
    <w:rsid w:val="001D3677"/>
    <w:rsid w:val="001D3B28"/>
    <w:rsid w:val="001D42E7"/>
    <w:rsid w:val="001D5419"/>
    <w:rsid w:val="001D543B"/>
    <w:rsid w:val="001D631E"/>
    <w:rsid w:val="001D7C72"/>
    <w:rsid w:val="001D7DD1"/>
    <w:rsid w:val="001E005F"/>
    <w:rsid w:val="001E0847"/>
    <w:rsid w:val="001E0A95"/>
    <w:rsid w:val="001E239E"/>
    <w:rsid w:val="001E26A9"/>
    <w:rsid w:val="001E3829"/>
    <w:rsid w:val="001E3846"/>
    <w:rsid w:val="001E59CD"/>
    <w:rsid w:val="001F0352"/>
    <w:rsid w:val="001F1675"/>
    <w:rsid w:val="001F17E4"/>
    <w:rsid w:val="001F3744"/>
    <w:rsid w:val="001F4B36"/>
    <w:rsid w:val="001F5ADA"/>
    <w:rsid w:val="001F6C37"/>
    <w:rsid w:val="001F6D28"/>
    <w:rsid w:val="00201B15"/>
    <w:rsid w:val="00202A29"/>
    <w:rsid w:val="00203848"/>
    <w:rsid w:val="0020413D"/>
    <w:rsid w:val="0020423E"/>
    <w:rsid w:val="002061F0"/>
    <w:rsid w:val="002063FF"/>
    <w:rsid w:val="002072EF"/>
    <w:rsid w:val="002075F2"/>
    <w:rsid w:val="0020781F"/>
    <w:rsid w:val="00210F9C"/>
    <w:rsid w:val="00212242"/>
    <w:rsid w:val="0021315D"/>
    <w:rsid w:val="002134ED"/>
    <w:rsid w:val="002136C6"/>
    <w:rsid w:val="00213739"/>
    <w:rsid w:val="00213E8C"/>
    <w:rsid w:val="00214E52"/>
    <w:rsid w:val="00214EDE"/>
    <w:rsid w:val="00215042"/>
    <w:rsid w:val="00215278"/>
    <w:rsid w:val="002157AB"/>
    <w:rsid w:val="00216BBB"/>
    <w:rsid w:val="002205E7"/>
    <w:rsid w:val="002217A6"/>
    <w:rsid w:val="00221841"/>
    <w:rsid w:val="002219E2"/>
    <w:rsid w:val="00221AD0"/>
    <w:rsid w:val="00221C8D"/>
    <w:rsid w:val="002232BA"/>
    <w:rsid w:val="00223630"/>
    <w:rsid w:val="00223D43"/>
    <w:rsid w:val="00223E72"/>
    <w:rsid w:val="002244F8"/>
    <w:rsid w:val="002253A8"/>
    <w:rsid w:val="00225691"/>
    <w:rsid w:val="00225E55"/>
    <w:rsid w:val="0022601E"/>
    <w:rsid w:val="002266EE"/>
    <w:rsid w:val="0022755A"/>
    <w:rsid w:val="0022757D"/>
    <w:rsid w:val="00233B51"/>
    <w:rsid w:val="00235CA9"/>
    <w:rsid w:val="00240576"/>
    <w:rsid w:val="00243150"/>
    <w:rsid w:val="002438D3"/>
    <w:rsid w:val="00245357"/>
    <w:rsid w:val="00251A0F"/>
    <w:rsid w:val="00251F80"/>
    <w:rsid w:val="00252F3A"/>
    <w:rsid w:val="0025362E"/>
    <w:rsid w:val="002537C4"/>
    <w:rsid w:val="00253AE7"/>
    <w:rsid w:val="00253D01"/>
    <w:rsid w:val="002556CB"/>
    <w:rsid w:val="002563BE"/>
    <w:rsid w:val="002570F7"/>
    <w:rsid w:val="0025727E"/>
    <w:rsid w:val="002573E8"/>
    <w:rsid w:val="002579FA"/>
    <w:rsid w:val="002603C3"/>
    <w:rsid w:val="00261D9C"/>
    <w:rsid w:val="00265FB2"/>
    <w:rsid w:val="00267FC2"/>
    <w:rsid w:val="002705F3"/>
    <w:rsid w:val="00270C98"/>
    <w:rsid w:val="00271F60"/>
    <w:rsid w:val="00273227"/>
    <w:rsid w:val="0027540C"/>
    <w:rsid w:val="00275440"/>
    <w:rsid w:val="00276291"/>
    <w:rsid w:val="00280680"/>
    <w:rsid w:val="002819E9"/>
    <w:rsid w:val="00282827"/>
    <w:rsid w:val="002849D0"/>
    <w:rsid w:val="00287021"/>
    <w:rsid w:val="00290544"/>
    <w:rsid w:val="00290A3C"/>
    <w:rsid w:val="00291D28"/>
    <w:rsid w:val="0029286D"/>
    <w:rsid w:val="00292DD9"/>
    <w:rsid w:val="0029340E"/>
    <w:rsid w:val="00293419"/>
    <w:rsid w:val="00293EEB"/>
    <w:rsid w:val="002957E5"/>
    <w:rsid w:val="0029651D"/>
    <w:rsid w:val="00296553"/>
    <w:rsid w:val="002966F1"/>
    <w:rsid w:val="002977EE"/>
    <w:rsid w:val="002A0484"/>
    <w:rsid w:val="002A28A3"/>
    <w:rsid w:val="002A2DA8"/>
    <w:rsid w:val="002A45B9"/>
    <w:rsid w:val="002A550F"/>
    <w:rsid w:val="002A6819"/>
    <w:rsid w:val="002A6D1E"/>
    <w:rsid w:val="002B09D6"/>
    <w:rsid w:val="002B11C3"/>
    <w:rsid w:val="002B161F"/>
    <w:rsid w:val="002B1E3F"/>
    <w:rsid w:val="002B1FDE"/>
    <w:rsid w:val="002B4636"/>
    <w:rsid w:val="002B4EE8"/>
    <w:rsid w:val="002B5BD5"/>
    <w:rsid w:val="002B5E40"/>
    <w:rsid w:val="002B680C"/>
    <w:rsid w:val="002B6C98"/>
    <w:rsid w:val="002C1737"/>
    <w:rsid w:val="002C41A9"/>
    <w:rsid w:val="002C5ACA"/>
    <w:rsid w:val="002C5EFA"/>
    <w:rsid w:val="002D022D"/>
    <w:rsid w:val="002D0598"/>
    <w:rsid w:val="002D0A6E"/>
    <w:rsid w:val="002D13EA"/>
    <w:rsid w:val="002D2125"/>
    <w:rsid w:val="002D2657"/>
    <w:rsid w:val="002D34BC"/>
    <w:rsid w:val="002D4193"/>
    <w:rsid w:val="002D5989"/>
    <w:rsid w:val="002D5A7D"/>
    <w:rsid w:val="002D5B6E"/>
    <w:rsid w:val="002D653B"/>
    <w:rsid w:val="002D657A"/>
    <w:rsid w:val="002D6581"/>
    <w:rsid w:val="002E0B51"/>
    <w:rsid w:val="002E27FD"/>
    <w:rsid w:val="002E298B"/>
    <w:rsid w:val="002E3912"/>
    <w:rsid w:val="002E47BE"/>
    <w:rsid w:val="002E52E8"/>
    <w:rsid w:val="002E6CE0"/>
    <w:rsid w:val="002E739A"/>
    <w:rsid w:val="002E750E"/>
    <w:rsid w:val="002E7CA4"/>
    <w:rsid w:val="002F0FA5"/>
    <w:rsid w:val="002F1DB4"/>
    <w:rsid w:val="002F3A63"/>
    <w:rsid w:val="002F41E4"/>
    <w:rsid w:val="002F6699"/>
    <w:rsid w:val="00300BD6"/>
    <w:rsid w:val="00301DAA"/>
    <w:rsid w:val="00302E48"/>
    <w:rsid w:val="0030312C"/>
    <w:rsid w:val="0030426F"/>
    <w:rsid w:val="003042A6"/>
    <w:rsid w:val="00304BC7"/>
    <w:rsid w:val="0030689B"/>
    <w:rsid w:val="00306A6C"/>
    <w:rsid w:val="00306ECA"/>
    <w:rsid w:val="00307032"/>
    <w:rsid w:val="00307696"/>
    <w:rsid w:val="00310220"/>
    <w:rsid w:val="00310A8D"/>
    <w:rsid w:val="003136DF"/>
    <w:rsid w:val="003139D3"/>
    <w:rsid w:val="003148EF"/>
    <w:rsid w:val="00314DE6"/>
    <w:rsid w:val="003178E6"/>
    <w:rsid w:val="00322B1D"/>
    <w:rsid w:val="0032464D"/>
    <w:rsid w:val="00324EA0"/>
    <w:rsid w:val="003265A5"/>
    <w:rsid w:val="003270E9"/>
    <w:rsid w:val="00330D89"/>
    <w:rsid w:val="00330E4D"/>
    <w:rsid w:val="0033120C"/>
    <w:rsid w:val="00331364"/>
    <w:rsid w:val="003314C9"/>
    <w:rsid w:val="003340D0"/>
    <w:rsid w:val="00334F2D"/>
    <w:rsid w:val="00341546"/>
    <w:rsid w:val="00341CC5"/>
    <w:rsid w:val="00342C21"/>
    <w:rsid w:val="003433A9"/>
    <w:rsid w:val="00344530"/>
    <w:rsid w:val="00345E4E"/>
    <w:rsid w:val="003468DB"/>
    <w:rsid w:val="003473FD"/>
    <w:rsid w:val="00350C09"/>
    <w:rsid w:val="0035354E"/>
    <w:rsid w:val="00353847"/>
    <w:rsid w:val="00354E62"/>
    <w:rsid w:val="003559A8"/>
    <w:rsid w:val="0035626A"/>
    <w:rsid w:val="00356323"/>
    <w:rsid w:val="0035665C"/>
    <w:rsid w:val="00360066"/>
    <w:rsid w:val="00360638"/>
    <w:rsid w:val="003606B7"/>
    <w:rsid w:val="0036072D"/>
    <w:rsid w:val="003617F5"/>
    <w:rsid w:val="00361857"/>
    <w:rsid w:val="003620A0"/>
    <w:rsid w:val="0036556B"/>
    <w:rsid w:val="00365837"/>
    <w:rsid w:val="0036592F"/>
    <w:rsid w:val="0037068D"/>
    <w:rsid w:val="00370A12"/>
    <w:rsid w:val="00371155"/>
    <w:rsid w:val="00371492"/>
    <w:rsid w:val="00371C0B"/>
    <w:rsid w:val="00374B64"/>
    <w:rsid w:val="0037514B"/>
    <w:rsid w:val="00375362"/>
    <w:rsid w:val="003769B6"/>
    <w:rsid w:val="00377F16"/>
    <w:rsid w:val="00377FB5"/>
    <w:rsid w:val="0038078D"/>
    <w:rsid w:val="00381C2C"/>
    <w:rsid w:val="00381F2B"/>
    <w:rsid w:val="00383C25"/>
    <w:rsid w:val="00384E0F"/>
    <w:rsid w:val="0038539B"/>
    <w:rsid w:val="0038552E"/>
    <w:rsid w:val="00385F39"/>
    <w:rsid w:val="0039054F"/>
    <w:rsid w:val="003939F7"/>
    <w:rsid w:val="00394075"/>
    <w:rsid w:val="00394F3F"/>
    <w:rsid w:val="003958D2"/>
    <w:rsid w:val="00395B26"/>
    <w:rsid w:val="003A0886"/>
    <w:rsid w:val="003A2664"/>
    <w:rsid w:val="003A4049"/>
    <w:rsid w:val="003A55F6"/>
    <w:rsid w:val="003A5CA9"/>
    <w:rsid w:val="003B205E"/>
    <w:rsid w:val="003B29C8"/>
    <w:rsid w:val="003B2ECE"/>
    <w:rsid w:val="003B3338"/>
    <w:rsid w:val="003B4672"/>
    <w:rsid w:val="003B4B70"/>
    <w:rsid w:val="003B4C0F"/>
    <w:rsid w:val="003B53C5"/>
    <w:rsid w:val="003B61E3"/>
    <w:rsid w:val="003B652B"/>
    <w:rsid w:val="003B7F07"/>
    <w:rsid w:val="003C041D"/>
    <w:rsid w:val="003C0CAE"/>
    <w:rsid w:val="003C0DAE"/>
    <w:rsid w:val="003C0E98"/>
    <w:rsid w:val="003C1659"/>
    <w:rsid w:val="003C2810"/>
    <w:rsid w:val="003C7F16"/>
    <w:rsid w:val="003D380A"/>
    <w:rsid w:val="003E2014"/>
    <w:rsid w:val="003E26B2"/>
    <w:rsid w:val="003E2E99"/>
    <w:rsid w:val="003E4DD9"/>
    <w:rsid w:val="003E5D1C"/>
    <w:rsid w:val="003E62DF"/>
    <w:rsid w:val="003E6577"/>
    <w:rsid w:val="003E65DF"/>
    <w:rsid w:val="003E7D13"/>
    <w:rsid w:val="003F036D"/>
    <w:rsid w:val="003F1834"/>
    <w:rsid w:val="003F21C4"/>
    <w:rsid w:val="003F48DA"/>
    <w:rsid w:val="003F4C92"/>
    <w:rsid w:val="003F6087"/>
    <w:rsid w:val="003F6CA4"/>
    <w:rsid w:val="003F6F87"/>
    <w:rsid w:val="00401F3F"/>
    <w:rsid w:val="00402B4E"/>
    <w:rsid w:val="004042FC"/>
    <w:rsid w:val="00404901"/>
    <w:rsid w:val="00406228"/>
    <w:rsid w:val="00406911"/>
    <w:rsid w:val="00406B5E"/>
    <w:rsid w:val="00407C49"/>
    <w:rsid w:val="00407C72"/>
    <w:rsid w:val="00411FF2"/>
    <w:rsid w:val="004131C7"/>
    <w:rsid w:val="00413279"/>
    <w:rsid w:val="00413A0B"/>
    <w:rsid w:val="0041420A"/>
    <w:rsid w:val="00416F85"/>
    <w:rsid w:val="004171B9"/>
    <w:rsid w:val="00417583"/>
    <w:rsid w:val="00417AFC"/>
    <w:rsid w:val="00420D36"/>
    <w:rsid w:val="00421302"/>
    <w:rsid w:val="00424E66"/>
    <w:rsid w:val="00424F26"/>
    <w:rsid w:val="00424F98"/>
    <w:rsid w:val="00432100"/>
    <w:rsid w:val="004324CE"/>
    <w:rsid w:val="00434126"/>
    <w:rsid w:val="0043458D"/>
    <w:rsid w:val="00434950"/>
    <w:rsid w:val="00435889"/>
    <w:rsid w:val="00435DF2"/>
    <w:rsid w:val="00437004"/>
    <w:rsid w:val="00437771"/>
    <w:rsid w:val="004379A6"/>
    <w:rsid w:val="004403A2"/>
    <w:rsid w:val="00440A52"/>
    <w:rsid w:val="004422D6"/>
    <w:rsid w:val="00442AD2"/>
    <w:rsid w:val="0044348D"/>
    <w:rsid w:val="00445239"/>
    <w:rsid w:val="00445875"/>
    <w:rsid w:val="0044690C"/>
    <w:rsid w:val="0045038C"/>
    <w:rsid w:val="00451AC4"/>
    <w:rsid w:val="00452E09"/>
    <w:rsid w:val="0045370E"/>
    <w:rsid w:val="0045390A"/>
    <w:rsid w:val="00456D93"/>
    <w:rsid w:val="00460DC2"/>
    <w:rsid w:val="004610AD"/>
    <w:rsid w:val="004636E7"/>
    <w:rsid w:val="00463B19"/>
    <w:rsid w:val="0046413B"/>
    <w:rsid w:val="00464640"/>
    <w:rsid w:val="00464E8B"/>
    <w:rsid w:val="004657B8"/>
    <w:rsid w:val="00465B82"/>
    <w:rsid w:val="00466687"/>
    <w:rsid w:val="00466B61"/>
    <w:rsid w:val="0046740E"/>
    <w:rsid w:val="0046759A"/>
    <w:rsid w:val="00467F6A"/>
    <w:rsid w:val="0047120E"/>
    <w:rsid w:val="00471571"/>
    <w:rsid w:val="0047248A"/>
    <w:rsid w:val="0047252A"/>
    <w:rsid w:val="00475557"/>
    <w:rsid w:val="00475895"/>
    <w:rsid w:val="004758EA"/>
    <w:rsid w:val="00475F9B"/>
    <w:rsid w:val="00475FEA"/>
    <w:rsid w:val="0047650E"/>
    <w:rsid w:val="0047723F"/>
    <w:rsid w:val="00477FEA"/>
    <w:rsid w:val="0048009E"/>
    <w:rsid w:val="00480E75"/>
    <w:rsid w:val="00482BEA"/>
    <w:rsid w:val="0048382C"/>
    <w:rsid w:val="00483879"/>
    <w:rsid w:val="00484851"/>
    <w:rsid w:val="0048523E"/>
    <w:rsid w:val="00485F7C"/>
    <w:rsid w:val="004862F3"/>
    <w:rsid w:val="00486497"/>
    <w:rsid w:val="004874E4"/>
    <w:rsid w:val="0048784A"/>
    <w:rsid w:val="004925F8"/>
    <w:rsid w:val="00493C04"/>
    <w:rsid w:val="00494C23"/>
    <w:rsid w:val="00494D31"/>
    <w:rsid w:val="00495666"/>
    <w:rsid w:val="00495E26"/>
    <w:rsid w:val="00496402"/>
    <w:rsid w:val="00496470"/>
    <w:rsid w:val="00496586"/>
    <w:rsid w:val="004A1AD0"/>
    <w:rsid w:val="004A467C"/>
    <w:rsid w:val="004A61A1"/>
    <w:rsid w:val="004A69AA"/>
    <w:rsid w:val="004B0B3A"/>
    <w:rsid w:val="004B0F90"/>
    <w:rsid w:val="004B2283"/>
    <w:rsid w:val="004B2D09"/>
    <w:rsid w:val="004B321E"/>
    <w:rsid w:val="004B3EE4"/>
    <w:rsid w:val="004B49B0"/>
    <w:rsid w:val="004B4CB2"/>
    <w:rsid w:val="004B5AF8"/>
    <w:rsid w:val="004B6E0A"/>
    <w:rsid w:val="004B7B21"/>
    <w:rsid w:val="004C33F7"/>
    <w:rsid w:val="004C3C23"/>
    <w:rsid w:val="004C456A"/>
    <w:rsid w:val="004C4A4E"/>
    <w:rsid w:val="004C4F0F"/>
    <w:rsid w:val="004C4F62"/>
    <w:rsid w:val="004C4FD8"/>
    <w:rsid w:val="004C57FA"/>
    <w:rsid w:val="004C714C"/>
    <w:rsid w:val="004D0983"/>
    <w:rsid w:val="004D1170"/>
    <w:rsid w:val="004D1335"/>
    <w:rsid w:val="004D1D07"/>
    <w:rsid w:val="004D2FDB"/>
    <w:rsid w:val="004D438A"/>
    <w:rsid w:val="004D499F"/>
    <w:rsid w:val="004D6CC7"/>
    <w:rsid w:val="004E17ED"/>
    <w:rsid w:val="004E1B1A"/>
    <w:rsid w:val="004E207C"/>
    <w:rsid w:val="004E2375"/>
    <w:rsid w:val="004E5177"/>
    <w:rsid w:val="004E5436"/>
    <w:rsid w:val="004E664F"/>
    <w:rsid w:val="004F00E5"/>
    <w:rsid w:val="004F027B"/>
    <w:rsid w:val="004F17B6"/>
    <w:rsid w:val="004F1E07"/>
    <w:rsid w:val="004F3FE2"/>
    <w:rsid w:val="004F7A95"/>
    <w:rsid w:val="005001E0"/>
    <w:rsid w:val="0050070A"/>
    <w:rsid w:val="00500CE8"/>
    <w:rsid w:val="00500FE4"/>
    <w:rsid w:val="00502933"/>
    <w:rsid w:val="00502E7C"/>
    <w:rsid w:val="0050534D"/>
    <w:rsid w:val="005059A2"/>
    <w:rsid w:val="005060F7"/>
    <w:rsid w:val="00506523"/>
    <w:rsid w:val="00506CC5"/>
    <w:rsid w:val="005102A4"/>
    <w:rsid w:val="00513AB6"/>
    <w:rsid w:val="005168F4"/>
    <w:rsid w:val="00516ACC"/>
    <w:rsid w:val="005179D8"/>
    <w:rsid w:val="00517E33"/>
    <w:rsid w:val="00520677"/>
    <w:rsid w:val="00521009"/>
    <w:rsid w:val="005216B5"/>
    <w:rsid w:val="005223D3"/>
    <w:rsid w:val="00523500"/>
    <w:rsid w:val="0052500F"/>
    <w:rsid w:val="00525222"/>
    <w:rsid w:val="00525F4C"/>
    <w:rsid w:val="00525F81"/>
    <w:rsid w:val="00530303"/>
    <w:rsid w:val="0053091E"/>
    <w:rsid w:val="00530A7F"/>
    <w:rsid w:val="00531864"/>
    <w:rsid w:val="00531AC5"/>
    <w:rsid w:val="005351F7"/>
    <w:rsid w:val="005373C3"/>
    <w:rsid w:val="00540236"/>
    <w:rsid w:val="0054185D"/>
    <w:rsid w:val="005427EB"/>
    <w:rsid w:val="00544890"/>
    <w:rsid w:val="00545176"/>
    <w:rsid w:val="0054601E"/>
    <w:rsid w:val="00546281"/>
    <w:rsid w:val="005464EA"/>
    <w:rsid w:val="00546DD1"/>
    <w:rsid w:val="00547143"/>
    <w:rsid w:val="00547607"/>
    <w:rsid w:val="00550093"/>
    <w:rsid w:val="00550B66"/>
    <w:rsid w:val="00550DBC"/>
    <w:rsid w:val="0055243E"/>
    <w:rsid w:val="00553740"/>
    <w:rsid w:val="00553CA1"/>
    <w:rsid w:val="0055518D"/>
    <w:rsid w:val="00556DCC"/>
    <w:rsid w:val="00560F42"/>
    <w:rsid w:val="005617BA"/>
    <w:rsid w:val="005657C3"/>
    <w:rsid w:val="00565DEF"/>
    <w:rsid w:val="0057129C"/>
    <w:rsid w:val="005720BB"/>
    <w:rsid w:val="0057368D"/>
    <w:rsid w:val="00573B79"/>
    <w:rsid w:val="0057446C"/>
    <w:rsid w:val="00575BAB"/>
    <w:rsid w:val="00576436"/>
    <w:rsid w:val="00576EE6"/>
    <w:rsid w:val="005772F1"/>
    <w:rsid w:val="0057746A"/>
    <w:rsid w:val="005777F6"/>
    <w:rsid w:val="00580EEA"/>
    <w:rsid w:val="00582624"/>
    <w:rsid w:val="00582AA9"/>
    <w:rsid w:val="00582C4B"/>
    <w:rsid w:val="00582D06"/>
    <w:rsid w:val="005836E6"/>
    <w:rsid w:val="00584D73"/>
    <w:rsid w:val="00585551"/>
    <w:rsid w:val="00587E40"/>
    <w:rsid w:val="005919ED"/>
    <w:rsid w:val="0059263C"/>
    <w:rsid w:val="005934BF"/>
    <w:rsid w:val="005936FF"/>
    <w:rsid w:val="00594DAB"/>
    <w:rsid w:val="00597FD2"/>
    <w:rsid w:val="005A06C9"/>
    <w:rsid w:val="005A0992"/>
    <w:rsid w:val="005A13F7"/>
    <w:rsid w:val="005A161D"/>
    <w:rsid w:val="005A6E82"/>
    <w:rsid w:val="005B10C6"/>
    <w:rsid w:val="005B12A5"/>
    <w:rsid w:val="005B3D3E"/>
    <w:rsid w:val="005B4694"/>
    <w:rsid w:val="005B4BAE"/>
    <w:rsid w:val="005B6848"/>
    <w:rsid w:val="005B6C83"/>
    <w:rsid w:val="005B73D8"/>
    <w:rsid w:val="005B7525"/>
    <w:rsid w:val="005C1964"/>
    <w:rsid w:val="005C27E6"/>
    <w:rsid w:val="005C51B7"/>
    <w:rsid w:val="005C5857"/>
    <w:rsid w:val="005C6888"/>
    <w:rsid w:val="005C7F1A"/>
    <w:rsid w:val="005D0CCD"/>
    <w:rsid w:val="005D192E"/>
    <w:rsid w:val="005D2909"/>
    <w:rsid w:val="005D56E4"/>
    <w:rsid w:val="005D5B23"/>
    <w:rsid w:val="005D6E91"/>
    <w:rsid w:val="005E0809"/>
    <w:rsid w:val="005E18CD"/>
    <w:rsid w:val="005E4797"/>
    <w:rsid w:val="005E4963"/>
    <w:rsid w:val="005E4C39"/>
    <w:rsid w:val="005F35F0"/>
    <w:rsid w:val="005F3D26"/>
    <w:rsid w:val="005F52B3"/>
    <w:rsid w:val="005F5FA8"/>
    <w:rsid w:val="005F677E"/>
    <w:rsid w:val="005F6967"/>
    <w:rsid w:val="005F6BBC"/>
    <w:rsid w:val="006000EA"/>
    <w:rsid w:val="00601026"/>
    <w:rsid w:val="006015B8"/>
    <w:rsid w:val="00601C6D"/>
    <w:rsid w:val="0060298E"/>
    <w:rsid w:val="00602BD7"/>
    <w:rsid w:val="00605A93"/>
    <w:rsid w:val="00605EA6"/>
    <w:rsid w:val="00606EF2"/>
    <w:rsid w:val="00607BB1"/>
    <w:rsid w:val="00607D44"/>
    <w:rsid w:val="00610E51"/>
    <w:rsid w:val="006115A3"/>
    <w:rsid w:val="00611992"/>
    <w:rsid w:val="0061257A"/>
    <w:rsid w:val="006125E8"/>
    <w:rsid w:val="00613F12"/>
    <w:rsid w:val="00614AB0"/>
    <w:rsid w:val="00614C77"/>
    <w:rsid w:val="00615173"/>
    <w:rsid w:val="00617191"/>
    <w:rsid w:val="006171C6"/>
    <w:rsid w:val="0062087F"/>
    <w:rsid w:val="006214AC"/>
    <w:rsid w:val="00622073"/>
    <w:rsid w:val="006226F5"/>
    <w:rsid w:val="00622F05"/>
    <w:rsid w:val="00624888"/>
    <w:rsid w:val="00625B91"/>
    <w:rsid w:val="00626D6E"/>
    <w:rsid w:val="006314F7"/>
    <w:rsid w:val="0063293B"/>
    <w:rsid w:val="00632E81"/>
    <w:rsid w:val="0063392B"/>
    <w:rsid w:val="006339EE"/>
    <w:rsid w:val="00634CCB"/>
    <w:rsid w:val="00635F2F"/>
    <w:rsid w:val="006369F7"/>
    <w:rsid w:val="00636C0D"/>
    <w:rsid w:val="00637D3A"/>
    <w:rsid w:val="00640054"/>
    <w:rsid w:val="00640906"/>
    <w:rsid w:val="00647DF0"/>
    <w:rsid w:val="00647F6E"/>
    <w:rsid w:val="006506B2"/>
    <w:rsid w:val="00652DE5"/>
    <w:rsid w:val="00652E11"/>
    <w:rsid w:val="00654B62"/>
    <w:rsid w:val="006550C8"/>
    <w:rsid w:val="0065557E"/>
    <w:rsid w:val="006566EA"/>
    <w:rsid w:val="00657345"/>
    <w:rsid w:val="006577AF"/>
    <w:rsid w:val="006578A1"/>
    <w:rsid w:val="00661380"/>
    <w:rsid w:val="00662594"/>
    <w:rsid w:val="0066488F"/>
    <w:rsid w:val="00664CE2"/>
    <w:rsid w:val="006705D7"/>
    <w:rsid w:val="00671C33"/>
    <w:rsid w:val="00672EEA"/>
    <w:rsid w:val="0067315D"/>
    <w:rsid w:val="006731F0"/>
    <w:rsid w:val="006737D1"/>
    <w:rsid w:val="00674E40"/>
    <w:rsid w:val="0067517E"/>
    <w:rsid w:val="006766F3"/>
    <w:rsid w:val="006779ED"/>
    <w:rsid w:val="0068007A"/>
    <w:rsid w:val="00682CF4"/>
    <w:rsid w:val="00682E80"/>
    <w:rsid w:val="00683146"/>
    <w:rsid w:val="00683233"/>
    <w:rsid w:val="00684776"/>
    <w:rsid w:val="0068590E"/>
    <w:rsid w:val="00685B75"/>
    <w:rsid w:val="00690E9A"/>
    <w:rsid w:val="00691A5C"/>
    <w:rsid w:val="006929F4"/>
    <w:rsid w:val="00693707"/>
    <w:rsid w:val="006937AD"/>
    <w:rsid w:val="006949BF"/>
    <w:rsid w:val="00695331"/>
    <w:rsid w:val="00695D20"/>
    <w:rsid w:val="006A028B"/>
    <w:rsid w:val="006A1F4C"/>
    <w:rsid w:val="006A293F"/>
    <w:rsid w:val="006A356E"/>
    <w:rsid w:val="006A481A"/>
    <w:rsid w:val="006A50A3"/>
    <w:rsid w:val="006A6246"/>
    <w:rsid w:val="006A6754"/>
    <w:rsid w:val="006B01BB"/>
    <w:rsid w:val="006B2509"/>
    <w:rsid w:val="006B3DE1"/>
    <w:rsid w:val="006B3EDC"/>
    <w:rsid w:val="006B41D7"/>
    <w:rsid w:val="006B422E"/>
    <w:rsid w:val="006B433C"/>
    <w:rsid w:val="006B4433"/>
    <w:rsid w:val="006B57ED"/>
    <w:rsid w:val="006C1815"/>
    <w:rsid w:val="006C46E2"/>
    <w:rsid w:val="006C4BD1"/>
    <w:rsid w:val="006C5064"/>
    <w:rsid w:val="006C5F89"/>
    <w:rsid w:val="006C6AB3"/>
    <w:rsid w:val="006D1EFC"/>
    <w:rsid w:val="006D310F"/>
    <w:rsid w:val="006D4B77"/>
    <w:rsid w:val="006D4BA4"/>
    <w:rsid w:val="006D4C59"/>
    <w:rsid w:val="006D4C8A"/>
    <w:rsid w:val="006D7ACE"/>
    <w:rsid w:val="006E0423"/>
    <w:rsid w:val="006E0D51"/>
    <w:rsid w:val="006E3939"/>
    <w:rsid w:val="006E3F6E"/>
    <w:rsid w:val="006E6E44"/>
    <w:rsid w:val="006F03E9"/>
    <w:rsid w:val="006F1921"/>
    <w:rsid w:val="006F1A2B"/>
    <w:rsid w:val="006F24DF"/>
    <w:rsid w:val="006F32D5"/>
    <w:rsid w:val="006F34B3"/>
    <w:rsid w:val="006F39A2"/>
    <w:rsid w:val="006F413E"/>
    <w:rsid w:val="006F5CBE"/>
    <w:rsid w:val="00701C25"/>
    <w:rsid w:val="00702F59"/>
    <w:rsid w:val="00703277"/>
    <w:rsid w:val="007044BD"/>
    <w:rsid w:val="00704AEA"/>
    <w:rsid w:val="00704EA0"/>
    <w:rsid w:val="00710E5B"/>
    <w:rsid w:val="00711758"/>
    <w:rsid w:val="00711788"/>
    <w:rsid w:val="0071260E"/>
    <w:rsid w:val="00713D9B"/>
    <w:rsid w:val="0071484B"/>
    <w:rsid w:val="00717B4C"/>
    <w:rsid w:val="007206A7"/>
    <w:rsid w:val="007210D3"/>
    <w:rsid w:val="00721597"/>
    <w:rsid w:val="007236AD"/>
    <w:rsid w:val="007236C5"/>
    <w:rsid w:val="00724AC7"/>
    <w:rsid w:val="00724DE1"/>
    <w:rsid w:val="00727393"/>
    <w:rsid w:val="007274E8"/>
    <w:rsid w:val="00731D01"/>
    <w:rsid w:val="007330E4"/>
    <w:rsid w:val="00733485"/>
    <w:rsid w:val="00733BBA"/>
    <w:rsid w:val="0073407D"/>
    <w:rsid w:val="00734DFA"/>
    <w:rsid w:val="00735A8B"/>
    <w:rsid w:val="00735C05"/>
    <w:rsid w:val="00736044"/>
    <w:rsid w:val="00737CAF"/>
    <w:rsid w:val="00740111"/>
    <w:rsid w:val="00740FFD"/>
    <w:rsid w:val="00741970"/>
    <w:rsid w:val="00742A22"/>
    <w:rsid w:val="0074366D"/>
    <w:rsid w:val="00744303"/>
    <w:rsid w:val="007469C7"/>
    <w:rsid w:val="00747FDD"/>
    <w:rsid w:val="007503FD"/>
    <w:rsid w:val="007509C4"/>
    <w:rsid w:val="00755712"/>
    <w:rsid w:val="00756624"/>
    <w:rsid w:val="00756C71"/>
    <w:rsid w:val="007612C4"/>
    <w:rsid w:val="00761500"/>
    <w:rsid w:val="00761EDA"/>
    <w:rsid w:val="00761F33"/>
    <w:rsid w:val="00764774"/>
    <w:rsid w:val="00764CA8"/>
    <w:rsid w:val="007677B7"/>
    <w:rsid w:val="00770627"/>
    <w:rsid w:val="00770C82"/>
    <w:rsid w:val="00771FC0"/>
    <w:rsid w:val="00772094"/>
    <w:rsid w:val="00774D00"/>
    <w:rsid w:val="007804FB"/>
    <w:rsid w:val="00780ABF"/>
    <w:rsid w:val="007815CD"/>
    <w:rsid w:val="0078178D"/>
    <w:rsid w:val="0078324A"/>
    <w:rsid w:val="0078356E"/>
    <w:rsid w:val="00784077"/>
    <w:rsid w:val="00785473"/>
    <w:rsid w:val="007862E9"/>
    <w:rsid w:val="007864B2"/>
    <w:rsid w:val="00787A8F"/>
    <w:rsid w:val="00791C89"/>
    <w:rsid w:val="007936FC"/>
    <w:rsid w:val="00793D5A"/>
    <w:rsid w:val="00796701"/>
    <w:rsid w:val="007969CD"/>
    <w:rsid w:val="007A1EE9"/>
    <w:rsid w:val="007A2021"/>
    <w:rsid w:val="007A3375"/>
    <w:rsid w:val="007A3C31"/>
    <w:rsid w:val="007A5490"/>
    <w:rsid w:val="007A5CA0"/>
    <w:rsid w:val="007A5CF2"/>
    <w:rsid w:val="007A6711"/>
    <w:rsid w:val="007A6934"/>
    <w:rsid w:val="007A7198"/>
    <w:rsid w:val="007A7611"/>
    <w:rsid w:val="007B06B6"/>
    <w:rsid w:val="007B1C96"/>
    <w:rsid w:val="007B1CFD"/>
    <w:rsid w:val="007B3725"/>
    <w:rsid w:val="007B438F"/>
    <w:rsid w:val="007B4830"/>
    <w:rsid w:val="007B60A5"/>
    <w:rsid w:val="007C101E"/>
    <w:rsid w:val="007C11E9"/>
    <w:rsid w:val="007C25A9"/>
    <w:rsid w:val="007C316E"/>
    <w:rsid w:val="007C376F"/>
    <w:rsid w:val="007C3897"/>
    <w:rsid w:val="007C39F8"/>
    <w:rsid w:val="007C4198"/>
    <w:rsid w:val="007C6038"/>
    <w:rsid w:val="007C6A83"/>
    <w:rsid w:val="007D1538"/>
    <w:rsid w:val="007D1EBF"/>
    <w:rsid w:val="007D1F4D"/>
    <w:rsid w:val="007D25E0"/>
    <w:rsid w:val="007D340D"/>
    <w:rsid w:val="007D4DB4"/>
    <w:rsid w:val="007D5FD7"/>
    <w:rsid w:val="007D60E7"/>
    <w:rsid w:val="007D64D8"/>
    <w:rsid w:val="007D6F77"/>
    <w:rsid w:val="007E172A"/>
    <w:rsid w:val="007E2688"/>
    <w:rsid w:val="007E280C"/>
    <w:rsid w:val="007E2AD0"/>
    <w:rsid w:val="007E3937"/>
    <w:rsid w:val="007E3BCB"/>
    <w:rsid w:val="007E4FB2"/>
    <w:rsid w:val="007E6D3C"/>
    <w:rsid w:val="007E778B"/>
    <w:rsid w:val="007E7B4E"/>
    <w:rsid w:val="007F1015"/>
    <w:rsid w:val="007F197A"/>
    <w:rsid w:val="007F2C45"/>
    <w:rsid w:val="007F3974"/>
    <w:rsid w:val="007F69F0"/>
    <w:rsid w:val="007F7237"/>
    <w:rsid w:val="00800335"/>
    <w:rsid w:val="00800FF4"/>
    <w:rsid w:val="008044C3"/>
    <w:rsid w:val="00804747"/>
    <w:rsid w:val="00805643"/>
    <w:rsid w:val="00806DBB"/>
    <w:rsid w:val="0081151E"/>
    <w:rsid w:val="008117AE"/>
    <w:rsid w:val="00812817"/>
    <w:rsid w:val="008130BC"/>
    <w:rsid w:val="008133EB"/>
    <w:rsid w:val="008141B2"/>
    <w:rsid w:val="008143A9"/>
    <w:rsid w:val="00814C41"/>
    <w:rsid w:val="00815DAD"/>
    <w:rsid w:val="00815DAE"/>
    <w:rsid w:val="00816087"/>
    <w:rsid w:val="00816D53"/>
    <w:rsid w:val="00817C28"/>
    <w:rsid w:val="008212A3"/>
    <w:rsid w:val="008217B5"/>
    <w:rsid w:val="00821BC1"/>
    <w:rsid w:val="008227F2"/>
    <w:rsid w:val="0082281F"/>
    <w:rsid w:val="00823F2E"/>
    <w:rsid w:val="008265A2"/>
    <w:rsid w:val="00827843"/>
    <w:rsid w:val="0082790C"/>
    <w:rsid w:val="008307FD"/>
    <w:rsid w:val="00830969"/>
    <w:rsid w:val="00830C9B"/>
    <w:rsid w:val="00832E6B"/>
    <w:rsid w:val="0083367C"/>
    <w:rsid w:val="00833C4F"/>
    <w:rsid w:val="00834230"/>
    <w:rsid w:val="00834A59"/>
    <w:rsid w:val="008362BE"/>
    <w:rsid w:val="0084065A"/>
    <w:rsid w:val="008424FF"/>
    <w:rsid w:val="008431D9"/>
    <w:rsid w:val="008435EA"/>
    <w:rsid w:val="008445AF"/>
    <w:rsid w:val="00844DD2"/>
    <w:rsid w:val="00845B89"/>
    <w:rsid w:val="00846AD7"/>
    <w:rsid w:val="00851434"/>
    <w:rsid w:val="00852677"/>
    <w:rsid w:val="00852D90"/>
    <w:rsid w:val="00855BA8"/>
    <w:rsid w:val="00857431"/>
    <w:rsid w:val="008634DE"/>
    <w:rsid w:val="00864152"/>
    <w:rsid w:val="0086537D"/>
    <w:rsid w:val="008675CB"/>
    <w:rsid w:val="00871381"/>
    <w:rsid w:val="00871396"/>
    <w:rsid w:val="0087142C"/>
    <w:rsid w:val="0087174D"/>
    <w:rsid w:val="008724A1"/>
    <w:rsid w:val="00873492"/>
    <w:rsid w:val="008739E0"/>
    <w:rsid w:val="00875510"/>
    <w:rsid w:val="0087552C"/>
    <w:rsid w:val="00876B08"/>
    <w:rsid w:val="00880040"/>
    <w:rsid w:val="008800C5"/>
    <w:rsid w:val="00881032"/>
    <w:rsid w:val="008824C4"/>
    <w:rsid w:val="00886B46"/>
    <w:rsid w:val="00887ECC"/>
    <w:rsid w:val="008912C8"/>
    <w:rsid w:val="00892EED"/>
    <w:rsid w:val="008946BC"/>
    <w:rsid w:val="00895A26"/>
    <w:rsid w:val="00896935"/>
    <w:rsid w:val="00896FD0"/>
    <w:rsid w:val="008A108D"/>
    <w:rsid w:val="008A1244"/>
    <w:rsid w:val="008A171F"/>
    <w:rsid w:val="008A355C"/>
    <w:rsid w:val="008A4765"/>
    <w:rsid w:val="008A4C8D"/>
    <w:rsid w:val="008A5D33"/>
    <w:rsid w:val="008B063A"/>
    <w:rsid w:val="008B1BBE"/>
    <w:rsid w:val="008B2DCA"/>
    <w:rsid w:val="008B2E1A"/>
    <w:rsid w:val="008B43D7"/>
    <w:rsid w:val="008B4489"/>
    <w:rsid w:val="008B5C6D"/>
    <w:rsid w:val="008B6841"/>
    <w:rsid w:val="008B78EE"/>
    <w:rsid w:val="008B7EF4"/>
    <w:rsid w:val="008B7F61"/>
    <w:rsid w:val="008C0676"/>
    <w:rsid w:val="008C2196"/>
    <w:rsid w:val="008C2A19"/>
    <w:rsid w:val="008C2AAA"/>
    <w:rsid w:val="008C5F29"/>
    <w:rsid w:val="008D14DB"/>
    <w:rsid w:val="008D1EE6"/>
    <w:rsid w:val="008D4679"/>
    <w:rsid w:val="008D4C23"/>
    <w:rsid w:val="008D4EED"/>
    <w:rsid w:val="008D4FF3"/>
    <w:rsid w:val="008D54B4"/>
    <w:rsid w:val="008E075D"/>
    <w:rsid w:val="008E0F1A"/>
    <w:rsid w:val="008E1469"/>
    <w:rsid w:val="008E170E"/>
    <w:rsid w:val="008E1EE0"/>
    <w:rsid w:val="008E21E4"/>
    <w:rsid w:val="008E3215"/>
    <w:rsid w:val="008E4752"/>
    <w:rsid w:val="008E4C0F"/>
    <w:rsid w:val="008E593B"/>
    <w:rsid w:val="008E6AA5"/>
    <w:rsid w:val="008E6B48"/>
    <w:rsid w:val="008F0CBA"/>
    <w:rsid w:val="008F249C"/>
    <w:rsid w:val="008F2E00"/>
    <w:rsid w:val="008F2F7E"/>
    <w:rsid w:val="008F3B8E"/>
    <w:rsid w:val="008F3BE9"/>
    <w:rsid w:val="008F48D2"/>
    <w:rsid w:val="008F4D25"/>
    <w:rsid w:val="008F53F8"/>
    <w:rsid w:val="008F7BD0"/>
    <w:rsid w:val="00902D03"/>
    <w:rsid w:val="009058FB"/>
    <w:rsid w:val="00907AA8"/>
    <w:rsid w:val="00907F2B"/>
    <w:rsid w:val="00910E1D"/>
    <w:rsid w:val="00911345"/>
    <w:rsid w:val="00911795"/>
    <w:rsid w:val="00911CE9"/>
    <w:rsid w:val="00912448"/>
    <w:rsid w:val="00912B86"/>
    <w:rsid w:val="00913784"/>
    <w:rsid w:val="00915B7F"/>
    <w:rsid w:val="00916271"/>
    <w:rsid w:val="00916379"/>
    <w:rsid w:val="00916CC2"/>
    <w:rsid w:val="0091731A"/>
    <w:rsid w:val="0091734E"/>
    <w:rsid w:val="0091759B"/>
    <w:rsid w:val="00922250"/>
    <w:rsid w:val="00922F07"/>
    <w:rsid w:val="009245DB"/>
    <w:rsid w:val="009253FD"/>
    <w:rsid w:val="00925D5D"/>
    <w:rsid w:val="0092637D"/>
    <w:rsid w:val="009265F8"/>
    <w:rsid w:val="0092771F"/>
    <w:rsid w:val="00927B58"/>
    <w:rsid w:val="00930272"/>
    <w:rsid w:val="00932A09"/>
    <w:rsid w:val="0093349C"/>
    <w:rsid w:val="009345F6"/>
    <w:rsid w:val="00934838"/>
    <w:rsid w:val="0093545F"/>
    <w:rsid w:val="009354F5"/>
    <w:rsid w:val="009362BD"/>
    <w:rsid w:val="0093690F"/>
    <w:rsid w:val="0093702C"/>
    <w:rsid w:val="00940682"/>
    <w:rsid w:val="00940932"/>
    <w:rsid w:val="00943ADD"/>
    <w:rsid w:val="009453D2"/>
    <w:rsid w:val="009464B4"/>
    <w:rsid w:val="00946EF8"/>
    <w:rsid w:val="00950486"/>
    <w:rsid w:val="009505B2"/>
    <w:rsid w:val="00951399"/>
    <w:rsid w:val="009527C7"/>
    <w:rsid w:val="00952C47"/>
    <w:rsid w:val="00953560"/>
    <w:rsid w:val="00954682"/>
    <w:rsid w:val="009546CA"/>
    <w:rsid w:val="00954BD0"/>
    <w:rsid w:val="009558A4"/>
    <w:rsid w:val="009558AB"/>
    <w:rsid w:val="00961687"/>
    <w:rsid w:val="0096221C"/>
    <w:rsid w:val="00962F99"/>
    <w:rsid w:val="009645F4"/>
    <w:rsid w:val="00966685"/>
    <w:rsid w:val="009709E6"/>
    <w:rsid w:val="009716E1"/>
    <w:rsid w:val="009717F0"/>
    <w:rsid w:val="00972912"/>
    <w:rsid w:val="0097299C"/>
    <w:rsid w:val="0097332D"/>
    <w:rsid w:val="009734C0"/>
    <w:rsid w:val="00973AFA"/>
    <w:rsid w:val="00976D67"/>
    <w:rsid w:val="0097718D"/>
    <w:rsid w:val="009806FE"/>
    <w:rsid w:val="0098078F"/>
    <w:rsid w:val="009845CB"/>
    <w:rsid w:val="00985AD7"/>
    <w:rsid w:val="00986FC4"/>
    <w:rsid w:val="009871C2"/>
    <w:rsid w:val="00990C9A"/>
    <w:rsid w:val="00991867"/>
    <w:rsid w:val="00991A80"/>
    <w:rsid w:val="00992128"/>
    <w:rsid w:val="009925A4"/>
    <w:rsid w:val="00992A2B"/>
    <w:rsid w:val="009940AC"/>
    <w:rsid w:val="00996BE2"/>
    <w:rsid w:val="009A066A"/>
    <w:rsid w:val="009A28B0"/>
    <w:rsid w:val="009A4EB2"/>
    <w:rsid w:val="009A60DA"/>
    <w:rsid w:val="009A798E"/>
    <w:rsid w:val="009B0121"/>
    <w:rsid w:val="009B1509"/>
    <w:rsid w:val="009B171C"/>
    <w:rsid w:val="009B2250"/>
    <w:rsid w:val="009B3414"/>
    <w:rsid w:val="009B4654"/>
    <w:rsid w:val="009B6AD9"/>
    <w:rsid w:val="009C14CF"/>
    <w:rsid w:val="009C2107"/>
    <w:rsid w:val="009C36E5"/>
    <w:rsid w:val="009C3D42"/>
    <w:rsid w:val="009C69C2"/>
    <w:rsid w:val="009C7225"/>
    <w:rsid w:val="009D0708"/>
    <w:rsid w:val="009D1703"/>
    <w:rsid w:val="009D262F"/>
    <w:rsid w:val="009D31B6"/>
    <w:rsid w:val="009D5C0B"/>
    <w:rsid w:val="009D61A7"/>
    <w:rsid w:val="009D72E1"/>
    <w:rsid w:val="009E05AA"/>
    <w:rsid w:val="009E0D9D"/>
    <w:rsid w:val="009E31AF"/>
    <w:rsid w:val="009E39E0"/>
    <w:rsid w:val="009E486D"/>
    <w:rsid w:val="009E5FF9"/>
    <w:rsid w:val="009E685E"/>
    <w:rsid w:val="009E6D5C"/>
    <w:rsid w:val="009E6E1F"/>
    <w:rsid w:val="009E77B1"/>
    <w:rsid w:val="009E77E3"/>
    <w:rsid w:val="009F1548"/>
    <w:rsid w:val="009F2A0A"/>
    <w:rsid w:val="009F35DB"/>
    <w:rsid w:val="009F5B0A"/>
    <w:rsid w:val="009F702B"/>
    <w:rsid w:val="00A01084"/>
    <w:rsid w:val="00A016EF"/>
    <w:rsid w:val="00A01F10"/>
    <w:rsid w:val="00A02130"/>
    <w:rsid w:val="00A027F0"/>
    <w:rsid w:val="00A0369E"/>
    <w:rsid w:val="00A037FA"/>
    <w:rsid w:val="00A0445E"/>
    <w:rsid w:val="00A054AC"/>
    <w:rsid w:val="00A05DF6"/>
    <w:rsid w:val="00A06F99"/>
    <w:rsid w:val="00A11E3C"/>
    <w:rsid w:val="00A123AD"/>
    <w:rsid w:val="00A1378A"/>
    <w:rsid w:val="00A13E6B"/>
    <w:rsid w:val="00A15292"/>
    <w:rsid w:val="00A17081"/>
    <w:rsid w:val="00A17C40"/>
    <w:rsid w:val="00A23E7B"/>
    <w:rsid w:val="00A24449"/>
    <w:rsid w:val="00A2463E"/>
    <w:rsid w:val="00A250D3"/>
    <w:rsid w:val="00A25F11"/>
    <w:rsid w:val="00A30151"/>
    <w:rsid w:val="00A30279"/>
    <w:rsid w:val="00A30B36"/>
    <w:rsid w:val="00A31AA4"/>
    <w:rsid w:val="00A31FBB"/>
    <w:rsid w:val="00A3332D"/>
    <w:rsid w:val="00A344C0"/>
    <w:rsid w:val="00A34946"/>
    <w:rsid w:val="00A34DA9"/>
    <w:rsid w:val="00A35D09"/>
    <w:rsid w:val="00A36BF9"/>
    <w:rsid w:val="00A3727C"/>
    <w:rsid w:val="00A37E14"/>
    <w:rsid w:val="00A37F98"/>
    <w:rsid w:val="00A40BFD"/>
    <w:rsid w:val="00A42D47"/>
    <w:rsid w:val="00A42E8E"/>
    <w:rsid w:val="00A43011"/>
    <w:rsid w:val="00A4581F"/>
    <w:rsid w:val="00A475A0"/>
    <w:rsid w:val="00A475F8"/>
    <w:rsid w:val="00A517F3"/>
    <w:rsid w:val="00A5192D"/>
    <w:rsid w:val="00A5210D"/>
    <w:rsid w:val="00A54A3D"/>
    <w:rsid w:val="00A555DE"/>
    <w:rsid w:val="00A557BF"/>
    <w:rsid w:val="00A55D68"/>
    <w:rsid w:val="00A6038B"/>
    <w:rsid w:val="00A606CB"/>
    <w:rsid w:val="00A62AA8"/>
    <w:rsid w:val="00A63EFC"/>
    <w:rsid w:val="00A641AA"/>
    <w:rsid w:val="00A665AE"/>
    <w:rsid w:val="00A6708C"/>
    <w:rsid w:val="00A71F01"/>
    <w:rsid w:val="00A73150"/>
    <w:rsid w:val="00A7318D"/>
    <w:rsid w:val="00A74B80"/>
    <w:rsid w:val="00A752CB"/>
    <w:rsid w:val="00A7555F"/>
    <w:rsid w:val="00A75E07"/>
    <w:rsid w:val="00A7757F"/>
    <w:rsid w:val="00A813DD"/>
    <w:rsid w:val="00A8160A"/>
    <w:rsid w:val="00A82BC1"/>
    <w:rsid w:val="00A83C6A"/>
    <w:rsid w:val="00A848EB"/>
    <w:rsid w:val="00A85554"/>
    <w:rsid w:val="00A85C40"/>
    <w:rsid w:val="00A8630F"/>
    <w:rsid w:val="00A8710D"/>
    <w:rsid w:val="00A90871"/>
    <w:rsid w:val="00A90BB1"/>
    <w:rsid w:val="00A911C7"/>
    <w:rsid w:val="00A92EE0"/>
    <w:rsid w:val="00A957C3"/>
    <w:rsid w:val="00A96B96"/>
    <w:rsid w:val="00A97F39"/>
    <w:rsid w:val="00AA10C5"/>
    <w:rsid w:val="00AA172E"/>
    <w:rsid w:val="00AA1778"/>
    <w:rsid w:val="00AA22C8"/>
    <w:rsid w:val="00AA2B77"/>
    <w:rsid w:val="00AA4D7D"/>
    <w:rsid w:val="00AA50E1"/>
    <w:rsid w:val="00AA6202"/>
    <w:rsid w:val="00AA764B"/>
    <w:rsid w:val="00AB16D9"/>
    <w:rsid w:val="00AB1BD8"/>
    <w:rsid w:val="00AB1E1A"/>
    <w:rsid w:val="00AB3B01"/>
    <w:rsid w:val="00AB3D8E"/>
    <w:rsid w:val="00AB584D"/>
    <w:rsid w:val="00AB6B66"/>
    <w:rsid w:val="00AC0457"/>
    <w:rsid w:val="00AC2CD9"/>
    <w:rsid w:val="00AC2DD8"/>
    <w:rsid w:val="00AC3BC3"/>
    <w:rsid w:val="00AC641E"/>
    <w:rsid w:val="00AC69E5"/>
    <w:rsid w:val="00AC7CC3"/>
    <w:rsid w:val="00AC7DE9"/>
    <w:rsid w:val="00AC7F4E"/>
    <w:rsid w:val="00AD025F"/>
    <w:rsid w:val="00AD04A6"/>
    <w:rsid w:val="00AD0838"/>
    <w:rsid w:val="00AD0944"/>
    <w:rsid w:val="00AD18A3"/>
    <w:rsid w:val="00AD1F75"/>
    <w:rsid w:val="00AD3B99"/>
    <w:rsid w:val="00AD43A9"/>
    <w:rsid w:val="00AD460E"/>
    <w:rsid w:val="00AD49A8"/>
    <w:rsid w:val="00AD6E78"/>
    <w:rsid w:val="00AE33DB"/>
    <w:rsid w:val="00AE508C"/>
    <w:rsid w:val="00AF07C2"/>
    <w:rsid w:val="00AF1187"/>
    <w:rsid w:val="00AF4942"/>
    <w:rsid w:val="00AF49A2"/>
    <w:rsid w:val="00AF50E7"/>
    <w:rsid w:val="00AF62D8"/>
    <w:rsid w:val="00B002E4"/>
    <w:rsid w:val="00B00791"/>
    <w:rsid w:val="00B01BB8"/>
    <w:rsid w:val="00B01EE1"/>
    <w:rsid w:val="00B0304F"/>
    <w:rsid w:val="00B0359B"/>
    <w:rsid w:val="00B05D12"/>
    <w:rsid w:val="00B06E92"/>
    <w:rsid w:val="00B100D3"/>
    <w:rsid w:val="00B108F2"/>
    <w:rsid w:val="00B117A0"/>
    <w:rsid w:val="00B11BFB"/>
    <w:rsid w:val="00B1203A"/>
    <w:rsid w:val="00B12E0D"/>
    <w:rsid w:val="00B15A36"/>
    <w:rsid w:val="00B16F8A"/>
    <w:rsid w:val="00B175FC"/>
    <w:rsid w:val="00B1788C"/>
    <w:rsid w:val="00B179C6"/>
    <w:rsid w:val="00B22E08"/>
    <w:rsid w:val="00B24266"/>
    <w:rsid w:val="00B30C0B"/>
    <w:rsid w:val="00B3211E"/>
    <w:rsid w:val="00B32C96"/>
    <w:rsid w:val="00B35228"/>
    <w:rsid w:val="00B373D2"/>
    <w:rsid w:val="00B37F18"/>
    <w:rsid w:val="00B40657"/>
    <w:rsid w:val="00B40B51"/>
    <w:rsid w:val="00B41653"/>
    <w:rsid w:val="00B41C45"/>
    <w:rsid w:val="00B423A4"/>
    <w:rsid w:val="00B43A41"/>
    <w:rsid w:val="00B46130"/>
    <w:rsid w:val="00B50A4B"/>
    <w:rsid w:val="00B50B4C"/>
    <w:rsid w:val="00B51CDD"/>
    <w:rsid w:val="00B52C16"/>
    <w:rsid w:val="00B54784"/>
    <w:rsid w:val="00B54FEC"/>
    <w:rsid w:val="00B55D78"/>
    <w:rsid w:val="00B5698F"/>
    <w:rsid w:val="00B56C05"/>
    <w:rsid w:val="00B57037"/>
    <w:rsid w:val="00B57309"/>
    <w:rsid w:val="00B624D6"/>
    <w:rsid w:val="00B63333"/>
    <w:rsid w:val="00B63F2F"/>
    <w:rsid w:val="00B650A1"/>
    <w:rsid w:val="00B65CAC"/>
    <w:rsid w:val="00B661B0"/>
    <w:rsid w:val="00B710CB"/>
    <w:rsid w:val="00B71A89"/>
    <w:rsid w:val="00B72AA5"/>
    <w:rsid w:val="00B733EC"/>
    <w:rsid w:val="00B743CD"/>
    <w:rsid w:val="00B7451F"/>
    <w:rsid w:val="00B75070"/>
    <w:rsid w:val="00B75477"/>
    <w:rsid w:val="00B75C5C"/>
    <w:rsid w:val="00B76C3D"/>
    <w:rsid w:val="00B77D86"/>
    <w:rsid w:val="00B8238F"/>
    <w:rsid w:val="00B85352"/>
    <w:rsid w:val="00B8617C"/>
    <w:rsid w:val="00B86E6F"/>
    <w:rsid w:val="00B90340"/>
    <w:rsid w:val="00B91B3D"/>
    <w:rsid w:val="00B947C7"/>
    <w:rsid w:val="00B94820"/>
    <w:rsid w:val="00B94848"/>
    <w:rsid w:val="00B97A31"/>
    <w:rsid w:val="00BA17C3"/>
    <w:rsid w:val="00BA1FA6"/>
    <w:rsid w:val="00BA2BA7"/>
    <w:rsid w:val="00BA36D8"/>
    <w:rsid w:val="00BA3E6C"/>
    <w:rsid w:val="00BA6684"/>
    <w:rsid w:val="00BA6EEA"/>
    <w:rsid w:val="00BA71EA"/>
    <w:rsid w:val="00BA73E8"/>
    <w:rsid w:val="00BB234C"/>
    <w:rsid w:val="00BB31E1"/>
    <w:rsid w:val="00BB3305"/>
    <w:rsid w:val="00BB38DC"/>
    <w:rsid w:val="00BB5588"/>
    <w:rsid w:val="00BB6683"/>
    <w:rsid w:val="00BB6ACF"/>
    <w:rsid w:val="00BB770A"/>
    <w:rsid w:val="00BB7E7C"/>
    <w:rsid w:val="00BC1509"/>
    <w:rsid w:val="00BC2B9E"/>
    <w:rsid w:val="00BD2DF8"/>
    <w:rsid w:val="00BD2E00"/>
    <w:rsid w:val="00BD4534"/>
    <w:rsid w:val="00BD48F6"/>
    <w:rsid w:val="00BD5374"/>
    <w:rsid w:val="00BD7566"/>
    <w:rsid w:val="00BE05F3"/>
    <w:rsid w:val="00BE1194"/>
    <w:rsid w:val="00BE170D"/>
    <w:rsid w:val="00BE3074"/>
    <w:rsid w:val="00BE3547"/>
    <w:rsid w:val="00BE3637"/>
    <w:rsid w:val="00BE49C7"/>
    <w:rsid w:val="00BE62B2"/>
    <w:rsid w:val="00BE691B"/>
    <w:rsid w:val="00BF0B0A"/>
    <w:rsid w:val="00BF118F"/>
    <w:rsid w:val="00BF19D7"/>
    <w:rsid w:val="00BF1F0C"/>
    <w:rsid w:val="00BF2568"/>
    <w:rsid w:val="00BF27B1"/>
    <w:rsid w:val="00BF4851"/>
    <w:rsid w:val="00BF5B21"/>
    <w:rsid w:val="00BF5CE6"/>
    <w:rsid w:val="00BF67F8"/>
    <w:rsid w:val="00BF6AF4"/>
    <w:rsid w:val="00BF7065"/>
    <w:rsid w:val="00BF7387"/>
    <w:rsid w:val="00BF7457"/>
    <w:rsid w:val="00C00074"/>
    <w:rsid w:val="00C0098B"/>
    <w:rsid w:val="00C00CD1"/>
    <w:rsid w:val="00C01D60"/>
    <w:rsid w:val="00C02143"/>
    <w:rsid w:val="00C02B8F"/>
    <w:rsid w:val="00C0311F"/>
    <w:rsid w:val="00C037CD"/>
    <w:rsid w:val="00C0578A"/>
    <w:rsid w:val="00C05C6F"/>
    <w:rsid w:val="00C131EA"/>
    <w:rsid w:val="00C13D8B"/>
    <w:rsid w:val="00C141A0"/>
    <w:rsid w:val="00C144AB"/>
    <w:rsid w:val="00C154F8"/>
    <w:rsid w:val="00C15BAC"/>
    <w:rsid w:val="00C15EED"/>
    <w:rsid w:val="00C164DF"/>
    <w:rsid w:val="00C16DD4"/>
    <w:rsid w:val="00C178BB"/>
    <w:rsid w:val="00C17E2F"/>
    <w:rsid w:val="00C20B1A"/>
    <w:rsid w:val="00C20C17"/>
    <w:rsid w:val="00C2142D"/>
    <w:rsid w:val="00C249B3"/>
    <w:rsid w:val="00C24D46"/>
    <w:rsid w:val="00C26723"/>
    <w:rsid w:val="00C2679F"/>
    <w:rsid w:val="00C30FCB"/>
    <w:rsid w:val="00C31D9F"/>
    <w:rsid w:val="00C32F6C"/>
    <w:rsid w:val="00C33FF2"/>
    <w:rsid w:val="00C3496B"/>
    <w:rsid w:val="00C358EF"/>
    <w:rsid w:val="00C372D5"/>
    <w:rsid w:val="00C37975"/>
    <w:rsid w:val="00C40355"/>
    <w:rsid w:val="00C40458"/>
    <w:rsid w:val="00C40A43"/>
    <w:rsid w:val="00C43058"/>
    <w:rsid w:val="00C437D1"/>
    <w:rsid w:val="00C447D1"/>
    <w:rsid w:val="00C451C3"/>
    <w:rsid w:val="00C46A8D"/>
    <w:rsid w:val="00C46C2B"/>
    <w:rsid w:val="00C47991"/>
    <w:rsid w:val="00C47CF6"/>
    <w:rsid w:val="00C50727"/>
    <w:rsid w:val="00C508F2"/>
    <w:rsid w:val="00C52ADE"/>
    <w:rsid w:val="00C52AED"/>
    <w:rsid w:val="00C54DE4"/>
    <w:rsid w:val="00C5573A"/>
    <w:rsid w:val="00C561FB"/>
    <w:rsid w:val="00C562F6"/>
    <w:rsid w:val="00C56ECA"/>
    <w:rsid w:val="00C600FA"/>
    <w:rsid w:val="00C62742"/>
    <w:rsid w:val="00C6341A"/>
    <w:rsid w:val="00C6356E"/>
    <w:rsid w:val="00C63EEE"/>
    <w:rsid w:val="00C65C0F"/>
    <w:rsid w:val="00C66D72"/>
    <w:rsid w:val="00C66FDB"/>
    <w:rsid w:val="00C70C00"/>
    <w:rsid w:val="00C71E27"/>
    <w:rsid w:val="00C72260"/>
    <w:rsid w:val="00C72411"/>
    <w:rsid w:val="00C73991"/>
    <w:rsid w:val="00C747BF"/>
    <w:rsid w:val="00C75330"/>
    <w:rsid w:val="00C76929"/>
    <w:rsid w:val="00C76EF5"/>
    <w:rsid w:val="00C77160"/>
    <w:rsid w:val="00C80075"/>
    <w:rsid w:val="00C8102E"/>
    <w:rsid w:val="00C81364"/>
    <w:rsid w:val="00C82738"/>
    <w:rsid w:val="00C82C9B"/>
    <w:rsid w:val="00C8474D"/>
    <w:rsid w:val="00C85FB6"/>
    <w:rsid w:val="00C874D4"/>
    <w:rsid w:val="00C87734"/>
    <w:rsid w:val="00C879BA"/>
    <w:rsid w:val="00C90460"/>
    <w:rsid w:val="00C90CC4"/>
    <w:rsid w:val="00C924B2"/>
    <w:rsid w:val="00C94411"/>
    <w:rsid w:val="00C958BA"/>
    <w:rsid w:val="00C96BA9"/>
    <w:rsid w:val="00CA063C"/>
    <w:rsid w:val="00CA0B97"/>
    <w:rsid w:val="00CA125A"/>
    <w:rsid w:val="00CA1852"/>
    <w:rsid w:val="00CA2193"/>
    <w:rsid w:val="00CA22C5"/>
    <w:rsid w:val="00CA249F"/>
    <w:rsid w:val="00CA3149"/>
    <w:rsid w:val="00CA32F2"/>
    <w:rsid w:val="00CA4A3C"/>
    <w:rsid w:val="00CA5D67"/>
    <w:rsid w:val="00CA72C8"/>
    <w:rsid w:val="00CA76A5"/>
    <w:rsid w:val="00CA7B13"/>
    <w:rsid w:val="00CA7C18"/>
    <w:rsid w:val="00CB093F"/>
    <w:rsid w:val="00CB0A13"/>
    <w:rsid w:val="00CB0BBE"/>
    <w:rsid w:val="00CB220B"/>
    <w:rsid w:val="00CB3745"/>
    <w:rsid w:val="00CB3D16"/>
    <w:rsid w:val="00CB4F00"/>
    <w:rsid w:val="00CB5A9D"/>
    <w:rsid w:val="00CB741B"/>
    <w:rsid w:val="00CB7687"/>
    <w:rsid w:val="00CB768E"/>
    <w:rsid w:val="00CC1461"/>
    <w:rsid w:val="00CC16EB"/>
    <w:rsid w:val="00CC36D0"/>
    <w:rsid w:val="00CC554A"/>
    <w:rsid w:val="00CC66B8"/>
    <w:rsid w:val="00CC6B21"/>
    <w:rsid w:val="00CC6E79"/>
    <w:rsid w:val="00CC722D"/>
    <w:rsid w:val="00CC7374"/>
    <w:rsid w:val="00CC7932"/>
    <w:rsid w:val="00CC7F59"/>
    <w:rsid w:val="00CD08DC"/>
    <w:rsid w:val="00CD2F8D"/>
    <w:rsid w:val="00CD3C3B"/>
    <w:rsid w:val="00CD3E34"/>
    <w:rsid w:val="00CD40F6"/>
    <w:rsid w:val="00CD54DC"/>
    <w:rsid w:val="00CD5A76"/>
    <w:rsid w:val="00CD603C"/>
    <w:rsid w:val="00CD6A46"/>
    <w:rsid w:val="00CD6DA9"/>
    <w:rsid w:val="00CD738A"/>
    <w:rsid w:val="00CD760E"/>
    <w:rsid w:val="00CE398B"/>
    <w:rsid w:val="00CE41FA"/>
    <w:rsid w:val="00CE550A"/>
    <w:rsid w:val="00CE6CED"/>
    <w:rsid w:val="00CE7AE9"/>
    <w:rsid w:val="00CE7C85"/>
    <w:rsid w:val="00CF0400"/>
    <w:rsid w:val="00CF0DC9"/>
    <w:rsid w:val="00CF11E5"/>
    <w:rsid w:val="00CF2666"/>
    <w:rsid w:val="00CF5646"/>
    <w:rsid w:val="00CF6175"/>
    <w:rsid w:val="00D002F2"/>
    <w:rsid w:val="00D00CB5"/>
    <w:rsid w:val="00D01D7C"/>
    <w:rsid w:val="00D0253C"/>
    <w:rsid w:val="00D02784"/>
    <w:rsid w:val="00D03326"/>
    <w:rsid w:val="00D05503"/>
    <w:rsid w:val="00D05743"/>
    <w:rsid w:val="00D058FB"/>
    <w:rsid w:val="00D05BD0"/>
    <w:rsid w:val="00D067E3"/>
    <w:rsid w:val="00D072F8"/>
    <w:rsid w:val="00D12014"/>
    <w:rsid w:val="00D12E49"/>
    <w:rsid w:val="00D13D0F"/>
    <w:rsid w:val="00D14198"/>
    <w:rsid w:val="00D14A00"/>
    <w:rsid w:val="00D14B99"/>
    <w:rsid w:val="00D154E1"/>
    <w:rsid w:val="00D15B55"/>
    <w:rsid w:val="00D16114"/>
    <w:rsid w:val="00D161CB"/>
    <w:rsid w:val="00D17391"/>
    <w:rsid w:val="00D17E67"/>
    <w:rsid w:val="00D201A2"/>
    <w:rsid w:val="00D221D7"/>
    <w:rsid w:val="00D22E9B"/>
    <w:rsid w:val="00D23045"/>
    <w:rsid w:val="00D237FC"/>
    <w:rsid w:val="00D24237"/>
    <w:rsid w:val="00D269A6"/>
    <w:rsid w:val="00D309E4"/>
    <w:rsid w:val="00D30ACA"/>
    <w:rsid w:val="00D30C98"/>
    <w:rsid w:val="00D31780"/>
    <w:rsid w:val="00D31939"/>
    <w:rsid w:val="00D31A91"/>
    <w:rsid w:val="00D32663"/>
    <w:rsid w:val="00D32837"/>
    <w:rsid w:val="00D33D00"/>
    <w:rsid w:val="00D33DA3"/>
    <w:rsid w:val="00D34CFD"/>
    <w:rsid w:val="00D352FB"/>
    <w:rsid w:val="00D35322"/>
    <w:rsid w:val="00D35CD1"/>
    <w:rsid w:val="00D35D2F"/>
    <w:rsid w:val="00D3693F"/>
    <w:rsid w:val="00D36B5B"/>
    <w:rsid w:val="00D3737B"/>
    <w:rsid w:val="00D37C34"/>
    <w:rsid w:val="00D40F5F"/>
    <w:rsid w:val="00D41406"/>
    <w:rsid w:val="00D4486A"/>
    <w:rsid w:val="00D456B5"/>
    <w:rsid w:val="00D460EF"/>
    <w:rsid w:val="00D50237"/>
    <w:rsid w:val="00D520E6"/>
    <w:rsid w:val="00D52420"/>
    <w:rsid w:val="00D5402D"/>
    <w:rsid w:val="00D540C8"/>
    <w:rsid w:val="00D5488E"/>
    <w:rsid w:val="00D54AE8"/>
    <w:rsid w:val="00D562B6"/>
    <w:rsid w:val="00D56648"/>
    <w:rsid w:val="00D5692B"/>
    <w:rsid w:val="00D56944"/>
    <w:rsid w:val="00D57CCA"/>
    <w:rsid w:val="00D604AD"/>
    <w:rsid w:val="00D6080E"/>
    <w:rsid w:val="00D60FEC"/>
    <w:rsid w:val="00D61DF8"/>
    <w:rsid w:val="00D62109"/>
    <w:rsid w:val="00D62638"/>
    <w:rsid w:val="00D6377C"/>
    <w:rsid w:val="00D654FE"/>
    <w:rsid w:val="00D66282"/>
    <w:rsid w:val="00D66B59"/>
    <w:rsid w:val="00D67108"/>
    <w:rsid w:val="00D67802"/>
    <w:rsid w:val="00D712E3"/>
    <w:rsid w:val="00D713EF"/>
    <w:rsid w:val="00D74990"/>
    <w:rsid w:val="00D76653"/>
    <w:rsid w:val="00D76D62"/>
    <w:rsid w:val="00D76D93"/>
    <w:rsid w:val="00D77CD7"/>
    <w:rsid w:val="00D80044"/>
    <w:rsid w:val="00D80FA2"/>
    <w:rsid w:val="00D810F2"/>
    <w:rsid w:val="00D82ED2"/>
    <w:rsid w:val="00D869C1"/>
    <w:rsid w:val="00D87E43"/>
    <w:rsid w:val="00D9403A"/>
    <w:rsid w:val="00DA055B"/>
    <w:rsid w:val="00DA1CDE"/>
    <w:rsid w:val="00DA3F73"/>
    <w:rsid w:val="00DA6817"/>
    <w:rsid w:val="00DA763F"/>
    <w:rsid w:val="00DA7B16"/>
    <w:rsid w:val="00DB0082"/>
    <w:rsid w:val="00DB2C0C"/>
    <w:rsid w:val="00DB3391"/>
    <w:rsid w:val="00DB36D4"/>
    <w:rsid w:val="00DB48C3"/>
    <w:rsid w:val="00DB5BC5"/>
    <w:rsid w:val="00DB6372"/>
    <w:rsid w:val="00DB7C87"/>
    <w:rsid w:val="00DC186B"/>
    <w:rsid w:val="00DC1A4B"/>
    <w:rsid w:val="00DC1EC3"/>
    <w:rsid w:val="00DC2D00"/>
    <w:rsid w:val="00DC3030"/>
    <w:rsid w:val="00DC5685"/>
    <w:rsid w:val="00DC62AA"/>
    <w:rsid w:val="00DC6C44"/>
    <w:rsid w:val="00DC7E4E"/>
    <w:rsid w:val="00DD069A"/>
    <w:rsid w:val="00DD06D2"/>
    <w:rsid w:val="00DD1A0A"/>
    <w:rsid w:val="00DD2612"/>
    <w:rsid w:val="00DD2D17"/>
    <w:rsid w:val="00DD33EE"/>
    <w:rsid w:val="00DD3554"/>
    <w:rsid w:val="00DD4526"/>
    <w:rsid w:val="00DD58A0"/>
    <w:rsid w:val="00DD6791"/>
    <w:rsid w:val="00DE0609"/>
    <w:rsid w:val="00DE088D"/>
    <w:rsid w:val="00DE0ADD"/>
    <w:rsid w:val="00DE1223"/>
    <w:rsid w:val="00DE17F8"/>
    <w:rsid w:val="00DE25D7"/>
    <w:rsid w:val="00DE3328"/>
    <w:rsid w:val="00DE3C12"/>
    <w:rsid w:val="00DE3FA0"/>
    <w:rsid w:val="00DE5041"/>
    <w:rsid w:val="00DE5340"/>
    <w:rsid w:val="00DE56D9"/>
    <w:rsid w:val="00DE5C3D"/>
    <w:rsid w:val="00DE6C51"/>
    <w:rsid w:val="00DE6E30"/>
    <w:rsid w:val="00DE71F3"/>
    <w:rsid w:val="00DF0C4E"/>
    <w:rsid w:val="00DF151A"/>
    <w:rsid w:val="00DF4509"/>
    <w:rsid w:val="00DF4C38"/>
    <w:rsid w:val="00DF5756"/>
    <w:rsid w:val="00DF6772"/>
    <w:rsid w:val="00DF71C3"/>
    <w:rsid w:val="00DF7E11"/>
    <w:rsid w:val="00E00BF4"/>
    <w:rsid w:val="00E02788"/>
    <w:rsid w:val="00E03315"/>
    <w:rsid w:val="00E03FA7"/>
    <w:rsid w:val="00E0482A"/>
    <w:rsid w:val="00E05F9F"/>
    <w:rsid w:val="00E065B0"/>
    <w:rsid w:val="00E07296"/>
    <w:rsid w:val="00E0733F"/>
    <w:rsid w:val="00E07423"/>
    <w:rsid w:val="00E10AA1"/>
    <w:rsid w:val="00E10FB5"/>
    <w:rsid w:val="00E11D7A"/>
    <w:rsid w:val="00E137BC"/>
    <w:rsid w:val="00E138E5"/>
    <w:rsid w:val="00E14D57"/>
    <w:rsid w:val="00E14FFF"/>
    <w:rsid w:val="00E1536F"/>
    <w:rsid w:val="00E15401"/>
    <w:rsid w:val="00E172DE"/>
    <w:rsid w:val="00E2028E"/>
    <w:rsid w:val="00E20D14"/>
    <w:rsid w:val="00E21F72"/>
    <w:rsid w:val="00E226B5"/>
    <w:rsid w:val="00E22C6E"/>
    <w:rsid w:val="00E24919"/>
    <w:rsid w:val="00E24C2E"/>
    <w:rsid w:val="00E24D3A"/>
    <w:rsid w:val="00E25A36"/>
    <w:rsid w:val="00E25E85"/>
    <w:rsid w:val="00E276D1"/>
    <w:rsid w:val="00E34233"/>
    <w:rsid w:val="00E34E9A"/>
    <w:rsid w:val="00E35A4A"/>
    <w:rsid w:val="00E364AA"/>
    <w:rsid w:val="00E372A1"/>
    <w:rsid w:val="00E37924"/>
    <w:rsid w:val="00E37B4B"/>
    <w:rsid w:val="00E406A0"/>
    <w:rsid w:val="00E42596"/>
    <w:rsid w:val="00E440BB"/>
    <w:rsid w:val="00E45E7D"/>
    <w:rsid w:val="00E46EA9"/>
    <w:rsid w:val="00E472B3"/>
    <w:rsid w:val="00E5065F"/>
    <w:rsid w:val="00E509F4"/>
    <w:rsid w:val="00E53E87"/>
    <w:rsid w:val="00E540EC"/>
    <w:rsid w:val="00E562EB"/>
    <w:rsid w:val="00E5633B"/>
    <w:rsid w:val="00E57158"/>
    <w:rsid w:val="00E647A4"/>
    <w:rsid w:val="00E654FD"/>
    <w:rsid w:val="00E663FA"/>
    <w:rsid w:val="00E66EF3"/>
    <w:rsid w:val="00E6746E"/>
    <w:rsid w:val="00E70339"/>
    <w:rsid w:val="00E7165C"/>
    <w:rsid w:val="00E733DC"/>
    <w:rsid w:val="00E739DF"/>
    <w:rsid w:val="00E75478"/>
    <w:rsid w:val="00E75489"/>
    <w:rsid w:val="00E75807"/>
    <w:rsid w:val="00E7718A"/>
    <w:rsid w:val="00E81B1A"/>
    <w:rsid w:val="00E8223B"/>
    <w:rsid w:val="00E82E0C"/>
    <w:rsid w:val="00E82FDF"/>
    <w:rsid w:val="00E8307A"/>
    <w:rsid w:val="00E83166"/>
    <w:rsid w:val="00E83D90"/>
    <w:rsid w:val="00E84F80"/>
    <w:rsid w:val="00E86192"/>
    <w:rsid w:val="00E878E9"/>
    <w:rsid w:val="00E90166"/>
    <w:rsid w:val="00E913A2"/>
    <w:rsid w:val="00E91CBF"/>
    <w:rsid w:val="00E9265A"/>
    <w:rsid w:val="00E928E4"/>
    <w:rsid w:val="00E92F7C"/>
    <w:rsid w:val="00E9386F"/>
    <w:rsid w:val="00E9418B"/>
    <w:rsid w:val="00E94657"/>
    <w:rsid w:val="00E948E5"/>
    <w:rsid w:val="00EA19A2"/>
    <w:rsid w:val="00EA1DC2"/>
    <w:rsid w:val="00EA2054"/>
    <w:rsid w:val="00EA284C"/>
    <w:rsid w:val="00EA2C07"/>
    <w:rsid w:val="00EA55EE"/>
    <w:rsid w:val="00EA56A2"/>
    <w:rsid w:val="00EA5F96"/>
    <w:rsid w:val="00EA74DB"/>
    <w:rsid w:val="00EB0586"/>
    <w:rsid w:val="00EB3D29"/>
    <w:rsid w:val="00EB5099"/>
    <w:rsid w:val="00EB5961"/>
    <w:rsid w:val="00EC060B"/>
    <w:rsid w:val="00EC12B5"/>
    <w:rsid w:val="00EC37D3"/>
    <w:rsid w:val="00EC45FE"/>
    <w:rsid w:val="00EC4C66"/>
    <w:rsid w:val="00EC7A1C"/>
    <w:rsid w:val="00ED2D6D"/>
    <w:rsid w:val="00ED7A6C"/>
    <w:rsid w:val="00EE0CD7"/>
    <w:rsid w:val="00EE0D39"/>
    <w:rsid w:val="00EE108E"/>
    <w:rsid w:val="00EE25D0"/>
    <w:rsid w:val="00EE2DC6"/>
    <w:rsid w:val="00EE3B32"/>
    <w:rsid w:val="00EE3F16"/>
    <w:rsid w:val="00EE498C"/>
    <w:rsid w:val="00EE4D7D"/>
    <w:rsid w:val="00EE54D1"/>
    <w:rsid w:val="00EE6D5B"/>
    <w:rsid w:val="00EE7AFD"/>
    <w:rsid w:val="00EF204A"/>
    <w:rsid w:val="00EF224A"/>
    <w:rsid w:val="00EF2451"/>
    <w:rsid w:val="00EF27BB"/>
    <w:rsid w:val="00EF2DB7"/>
    <w:rsid w:val="00EF3146"/>
    <w:rsid w:val="00EF5B6D"/>
    <w:rsid w:val="00EF5FBC"/>
    <w:rsid w:val="00EF612B"/>
    <w:rsid w:val="00EF7839"/>
    <w:rsid w:val="00F00C63"/>
    <w:rsid w:val="00F01E59"/>
    <w:rsid w:val="00F01F92"/>
    <w:rsid w:val="00F036C8"/>
    <w:rsid w:val="00F04428"/>
    <w:rsid w:val="00F0453C"/>
    <w:rsid w:val="00F07935"/>
    <w:rsid w:val="00F10DD9"/>
    <w:rsid w:val="00F10FB0"/>
    <w:rsid w:val="00F1165A"/>
    <w:rsid w:val="00F1295B"/>
    <w:rsid w:val="00F1325F"/>
    <w:rsid w:val="00F15244"/>
    <w:rsid w:val="00F17AAD"/>
    <w:rsid w:val="00F20614"/>
    <w:rsid w:val="00F30745"/>
    <w:rsid w:val="00F32384"/>
    <w:rsid w:val="00F32D90"/>
    <w:rsid w:val="00F33908"/>
    <w:rsid w:val="00F33AF9"/>
    <w:rsid w:val="00F34012"/>
    <w:rsid w:val="00F37B0E"/>
    <w:rsid w:val="00F37D81"/>
    <w:rsid w:val="00F401A2"/>
    <w:rsid w:val="00F40644"/>
    <w:rsid w:val="00F42FE7"/>
    <w:rsid w:val="00F430BC"/>
    <w:rsid w:val="00F434DF"/>
    <w:rsid w:val="00F44149"/>
    <w:rsid w:val="00F446F4"/>
    <w:rsid w:val="00F44BE8"/>
    <w:rsid w:val="00F45636"/>
    <w:rsid w:val="00F459EE"/>
    <w:rsid w:val="00F45C00"/>
    <w:rsid w:val="00F45CC9"/>
    <w:rsid w:val="00F50A14"/>
    <w:rsid w:val="00F513F1"/>
    <w:rsid w:val="00F515F4"/>
    <w:rsid w:val="00F51A97"/>
    <w:rsid w:val="00F51FDC"/>
    <w:rsid w:val="00F562CC"/>
    <w:rsid w:val="00F574D9"/>
    <w:rsid w:val="00F5772F"/>
    <w:rsid w:val="00F57902"/>
    <w:rsid w:val="00F609A3"/>
    <w:rsid w:val="00F624B7"/>
    <w:rsid w:val="00F6301A"/>
    <w:rsid w:val="00F63794"/>
    <w:rsid w:val="00F64ECE"/>
    <w:rsid w:val="00F6551D"/>
    <w:rsid w:val="00F6713C"/>
    <w:rsid w:val="00F70C81"/>
    <w:rsid w:val="00F729D4"/>
    <w:rsid w:val="00F7424B"/>
    <w:rsid w:val="00F808A7"/>
    <w:rsid w:val="00F80E51"/>
    <w:rsid w:val="00F82008"/>
    <w:rsid w:val="00F82FBE"/>
    <w:rsid w:val="00F84FD3"/>
    <w:rsid w:val="00F85900"/>
    <w:rsid w:val="00F864CC"/>
    <w:rsid w:val="00F86BC2"/>
    <w:rsid w:val="00F8775B"/>
    <w:rsid w:val="00F92117"/>
    <w:rsid w:val="00F938B6"/>
    <w:rsid w:val="00F959AA"/>
    <w:rsid w:val="00F95A65"/>
    <w:rsid w:val="00F96AB5"/>
    <w:rsid w:val="00F96DDA"/>
    <w:rsid w:val="00F97780"/>
    <w:rsid w:val="00FA109C"/>
    <w:rsid w:val="00FA419F"/>
    <w:rsid w:val="00FA484C"/>
    <w:rsid w:val="00FA48B7"/>
    <w:rsid w:val="00FA5B81"/>
    <w:rsid w:val="00FB2020"/>
    <w:rsid w:val="00FB2736"/>
    <w:rsid w:val="00FB2A3B"/>
    <w:rsid w:val="00FB32E2"/>
    <w:rsid w:val="00FB3C04"/>
    <w:rsid w:val="00FB53D2"/>
    <w:rsid w:val="00FB55D7"/>
    <w:rsid w:val="00FB6B16"/>
    <w:rsid w:val="00FC08B2"/>
    <w:rsid w:val="00FC1826"/>
    <w:rsid w:val="00FC1843"/>
    <w:rsid w:val="00FC2697"/>
    <w:rsid w:val="00FC285F"/>
    <w:rsid w:val="00FC325F"/>
    <w:rsid w:val="00FC43C4"/>
    <w:rsid w:val="00FC4E2F"/>
    <w:rsid w:val="00FC5440"/>
    <w:rsid w:val="00FC5446"/>
    <w:rsid w:val="00FC5C6F"/>
    <w:rsid w:val="00FC68E1"/>
    <w:rsid w:val="00FC71A3"/>
    <w:rsid w:val="00FC7A93"/>
    <w:rsid w:val="00FC7E62"/>
    <w:rsid w:val="00FD056F"/>
    <w:rsid w:val="00FD08AD"/>
    <w:rsid w:val="00FD0B8F"/>
    <w:rsid w:val="00FD1BA2"/>
    <w:rsid w:val="00FD28A9"/>
    <w:rsid w:val="00FD2BAA"/>
    <w:rsid w:val="00FD3193"/>
    <w:rsid w:val="00FD32C3"/>
    <w:rsid w:val="00FD406F"/>
    <w:rsid w:val="00FD4B4A"/>
    <w:rsid w:val="00FD5067"/>
    <w:rsid w:val="00FD7055"/>
    <w:rsid w:val="00FD7A32"/>
    <w:rsid w:val="00FD7CE1"/>
    <w:rsid w:val="00FE083D"/>
    <w:rsid w:val="00FE125C"/>
    <w:rsid w:val="00FE178A"/>
    <w:rsid w:val="00FE3069"/>
    <w:rsid w:val="00FE3E7F"/>
    <w:rsid w:val="00FE4D0F"/>
    <w:rsid w:val="00FE5A6E"/>
    <w:rsid w:val="00FE5AFF"/>
    <w:rsid w:val="00FE5D77"/>
    <w:rsid w:val="00FE6A12"/>
    <w:rsid w:val="00FE6BF0"/>
    <w:rsid w:val="00FE74BF"/>
    <w:rsid w:val="00FF2BE8"/>
    <w:rsid w:val="00FF395C"/>
    <w:rsid w:val="00FF3EE0"/>
    <w:rsid w:val="00FF4CE9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1C96"/>
  </w:style>
  <w:style w:type="paragraph" w:styleId="Kop1">
    <w:name w:val="heading 1"/>
    <w:basedOn w:val="Standaard"/>
    <w:next w:val="Standaard"/>
    <w:link w:val="Kop1Char"/>
    <w:uiPriority w:val="9"/>
    <w:qFormat/>
    <w:rsid w:val="003468DB"/>
    <w:pPr>
      <w:keepNext/>
      <w:keepLines/>
      <w:outlineLvl w:val="0"/>
    </w:pPr>
    <w:rPr>
      <w:rFonts w:cstheme="minorHAnsi"/>
      <w:b/>
      <w:sz w:val="28"/>
      <w:szCs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qFormat/>
    <w:rsid w:val="001230AB"/>
    <w:pPr>
      <w:spacing w:before="240"/>
      <w:outlineLvl w:val="1"/>
    </w:pPr>
    <w:rPr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5646"/>
    <w:pPr>
      <w:keepNext/>
      <w:keepLines/>
      <w:spacing w:before="240"/>
      <w:outlineLvl w:val="2"/>
    </w:pPr>
    <w:rPr>
      <w:rFonts w:eastAsiaTheme="majorEastAsia" w:cstheme="majorBidi"/>
      <w:b/>
      <w:bCs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68DB"/>
    <w:rPr>
      <w:rFonts w:cstheme="minorHAnsi"/>
      <w:b/>
      <w:sz w:val="28"/>
      <w:szCs w:val="28"/>
      <w:lang w:val="nl-NL"/>
    </w:rPr>
  </w:style>
  <w:style w:type="table" w:styleId="Tabelraster">
    <w:name w:val="Table Grid"/>
    <w:basedOn w:val="Standaardtabel"/>
    <w:uiPriority w:val="59"/>
    <w:rsid w:val="007F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unconcept">
    <w:name w:val="Noun concept"/>
    <w:basedOn w:val="Standaardalinea-lettertype"/>
    <w:uiPriority w:val="1"/>
    <w:qFormat/>
    <w:rsid w:val="00D24237"/>
    <w:rPr>
      <w:color w:val="008000"/>
      <w:u w:val="single"/>
    </w:rPr>
  </w:style>
  <w:style w:type="character" w:customStyle="1" w:styleId="Individualconcept">
    <w:name w:val="Individual concept"/>
    <w:basedOn w:val="Standaardalinea-lettertype"/>
    <w:uiPriority w:val="1"/>
    <w:qFormat/>
    <w:rsid w:val="00A5210D"/>
    <w:rPr>
      <w:color w:val="008000"/>
      <w:szCs w:val="24"/>
      <w:u w:val="double"/>
    </w:rPr>
  </w:style>
  <w:style w:type="character" w:customStyle="1" w:styleId="Keyword">
    <w:name w:val="Keyword"/>
    <w:basedOn w:val="Standaardalinea-lettertype"/>
    <w:uiPriority w:val="1"/>
    <w:qFormat/>
    <w:rsid w:val="007F3974"/>
    <w:rPr>
      <w:color w:val="FF0000"/>
    </w:rPr>
  </w:style>
  <w:style w:type="character" w:customStyle="1" w:styleId="Kop2Char">
    <w:name w:val="Kop 2 Char"/>
    <w:basedOn w:val="Standaardalinea-lettertype"/>
    <w:link w:val="Kop2"/>
    <w:uiPriority w:val="9"/>
    <w:rsid w:val="00D058FB"/>
    <w:rPr>
      <w:rFonts w:cstheme="minorHAnsi"/>
      <w:b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F5646"/>
    <w:rPr>
      <w:rFonts w:eastAsiaTheme="majorEastAsia" w:cstheme="majorBidi"/>
      <w:b/>
      <w:bCs/>
      <w:sz w:val="24"/>
      <w:szCs w:val="24"/>
      <w:lang w:val="nl-NL"/>
    </w:rPr>
  </w:style>
  <w:style w:type="paragraph" w:customStyle="1" w:styleId="Glossaryentryheader">
    <w:name w:val="Glossary entry header"/>
    <w:basedOn w:val="Standaard"/>
    <w:next w:val="Standaard"/>
    <w:qFormat/>
    <w:rsid w:val="00D01D7C"/>
    <w:pPr>
      <w:spacing w:before="240"/>
    </w:pPr>
    <w:rPr>
      <w:b/>
    </w:rPr>
  </w:style>
  <w:style w:type="character" w:customStyle="1" w:styleId="Verbconcept">
    <w:name w:val="Verb concept"/>
    <w:basedOn w:val="Standaardalinea-lettertype"/>
    <w:uiPriority w:val="1"/>
    <w:qFormat/>
    <w:rsid w:val="00D01D7C"/>
    <w:rPr>
      <w:i/>
      <w:color w:val="0033CC"/>
    </w:rPr>
  </w:style>
  <w:style w:type="character" w:customStyle="1" w:styleId="Unmarked">
    <w:name w:val="Unmarked"/>
    <w:basedOn w:val="Keyword"/>
    <w:uiPriority w:val="2"/>
    <w:qFormat/>
    <w:rsid w:val="008F4D25"/>
    <w:rPr>
      <w:color w:val="auto"/>
    </w:rPr>
  </w:style>
  <w:style w:type="paragraph" w:styleId="Lijstalinea">
    <w:name w:val="List Paragraph"/>
    <w:basedOn w:val="Standaard"/>
    <w:uiPriority w:val="34"/>
    <w:semiHidden/>
    <w:qFormat/>
    <w:rsid w:val="00500CE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AF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9E0D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58FB"/>
  </w:style>
  <w:style w:type="paragraph" w:styleId="Voettekst">
    <w:name w:val="footer"/>
    <w:basedOn w:val="Standaard"/>
    <w:link w:val="VoettekstChar"/>
    <w:uiPriority w:val="99"/>
    <w:semiHidden/>
    <w:rsid w:val="009E0D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058FB"/>
  </w:style>
  <w:style w:type="character" w:styleId="Tekstvantijdelijkeaanduiding">
    <w:name w:val="Placeholder Text"/>
    <w:basedOn w:val="Standaardalinea-lettertype"/>
    <w:uiPriority w:val="99"/>
    <w:semiHidden/>
    <w:rsid w:val="000A21A3"/>
    <w:rPr>
      <w:color w:val="808080"/>
    </w:rPr>
  </w:style>
  <w:style w:type="character" w:customStyle="1" w:styleId="Reference">
    <w:name w:val="Reference"/>
    <w:basedOn w:val="Unmarked"/>
    <w:uiPriority w:val="1"/>
    <w:qFormat/>
    <w:rsid w:val="00FB55D7"/>
    <w:rPr>
      <w:color w:val="002060"/>
    </w:rPr>
  </w:style>
  <w:style w:type="paragraph" w:styleId="Normaalweb">
    <w:name w:val="Normal (Web)"/>
    <w:basedOn w:val="Standaard"/>
    <w:uiPriority w:val="99"/>
    <w:semiHidden/>
    <w:unhideWhenUsed/>
    <w:rsid w:val="00467F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rsid w:val="00996BE2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996BE2"/>
    <w:pPr>
      <w:spacing w:before="120" w:after="0"/>
    </w:pPr>
    <w:rPr>
      <w:b/>
      <w:sz w:val="20"/>
    </w:rPr>
  </w:style>
  <w:style w:type="paragraph" w:styleId="Inhopg2">
    <w:name w:val="toc 2"/>
    <w:basedOn w:val="Standaard"/>
    <w:next w:val="Standaard"/>
    <w:autoRedefine/>
    <w:uiPriority w:val="39"/>
    <w:semiHidden/>
    <w:rsid w:val="00E15401"/>
    <w:pPr>
      <w:spacing w:after="0"/>
      <w:ind w:left="221"/>
    </w:pPr>
    <w:rPr>
      <w:sz w:val="20"/>
    </w:rPr>
  </w:style>
  <w:style w:type="paragraph" w:styleId="Inhopg3">
    <w:name w:val="toc 3"/>
    <w:basedOn w:val="Standaard"/>
    <w:next w:val="Standaard"/>
    <w:autoRedefine/>
    <w:uiPriority w:val="39"/>
    <w:semiHidden/>
    <w:rsid w:val="00E15401"/>
    <w:pPr>
      <w:spacing w:after="0"/>
      <w:ind w:left="442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1C96"/>
  </w:style>
  <w:style w:type="paragraph" w:styleId="Kop1">
    <w:name w:val="heading 1"/>
    <w:basedOn w:val="Standaard"/>
    <w:next w:val="Standaard"/>
    <w:link w:val="Kop1Char"/>
    <w:uiPriority w:val="9"/>
    <w:qFormat/>
    <w:rsid w:val="003468DB"/>
    <w:pPr>
      <w:keepNext/>
      <w:keepLines/>
      <w:outlineLvl w:val="0"/>
    </w:pPr>
    <w:rPr>
      <w:rFonts w:cstheme="minorHAnsi"/>
      <w:b/>
      <w:sz w:val="28"/>
      <w:szCs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qFormat/>
    <w:rsid w:val="001230AB"/>
    <w:pPr>
      <w:spacing w:before="240"/>
      <w:outlineLvl w:val="1"/>
    </w:pPr>
    <w:rPr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5646"/>
    <w:pPr>
      <w:keepNext/>
      <w:keepLines/>
      <w:spacing w:before="240"/>
      <w:outlineLvl w:val="2"/>
    </w:pPr>
    <w:rPr>
      <w:rFonts w:eastAsiaTheme="majorEastAsia" w:cstheme="majorBidi"/>
      <w:b/>
      <w:bCs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68DB"/>
    <w:rPr>
      <w:rFonts w:cstheme="minorHAnsi"/>
      <w:b/>
      <w:sz w:val="28"/>
      <w:szCs w:val="28"/>
      <w:lang w:val="nl-NL"/>
    </w:rPr>
  </w:style>
  <w:style w:type="table" w:styleId="Tabelraster">
    <w:name w:val="Table Grid"/>
    <w:basedOn w:val="Standaardtabel"/>
    <w:uiPriority w:val="59"/>
    <w:rsid w:val="007F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unconcept">
    <w:name w:val="Noun concept"/>
    <w:basedOn w:val="Standaardalinea-lettertype"/>
    <w:uiPriority w:val="1"/>
    <w:qFormat/>
    <w:rsid w:val="00D24237"/>
    <w:rPr>
      <w:color w:val="008000"/>
      <w:u w:val="single"/>
    </w:rPr>
  </w:style>
  <w:style w:type="character" w:customStyle="1" w:styleId="Individualconcept">
    <w:name w:val="Individual concept"/>
    <w:basedOn w:val="Standaardalinea-lettertype"/>
    <w:uiPriority w:val="1"/>
    <w:qFormat/>
    <w:rsid w:val="00A5210D"/>
    <w:rPr>
      <w:color w:val="008000"/>
      <w:szCs w:val="24"/>
      <w:u w:val="double"/>
    </w:rPr>
  </w:style>
  <w:style w:type="character" w:customStyle="1" w:styleId="Keyword">
    <w:name w:val="Keyword"/>
    <w:basedOn w:val="Standaardalinea-lettertype"/>
    <w:uiPriority w:val="1"/>
    <w:qFormat/>
    <w:rsid w:val="007F3974"/>
    <w:rPr>
      <w:color w:val="FF0000"/>
    </w:rPr>
  </w:style>
  <w:style w:type="character" w:customStyle="1" w:styleId="Kop2Char">
    <w:name w:val="Kop 2 Char"/>
    <w:basedOn w:val="Standaardalinea-lettertype"/>
    <w:link w:val="Kop2"/>
    <w:uiPriority w:val="9"/>
    <w:rsid w:val="00D058FB"/>
    <w:rPr>
      <w:rFonts w:cstheme="minorHAnsi"/>
      <w:b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F5646"/>
    <w:rPr>
      <w:rFonts w:eastAsiaTheme="majorEastAsia" w:cstheme="majorBidi"/>
      <w:b/>
      <w:bCs/>
      <w:sz w:val="24"/>
      <w:szCs w:val="24"/>
      <w:lang w:val="nl-NL"/>
    </w:rPr>
  </w:style>
  <w:style w:type="paragraph" w:customStyle="1" w:styleId="Glossaryentryheader">
    <w:name w:val="Glossary entry header"/>
    <w:basedOn w:val="Standaard"/>
    <w:next w:val="Standaard"/>
    <w:qFormat/>
    <w:rsid w:val="00D01D7C"/>
    <w:pPr>
      <w:spacing w:before="240"/>
    </w:pPr>
    <w:rPr>
      <w:b/>
    </w:rPr>
  </w:style>
  <w:style w:type="character" w:customStyle="1" w:styleId="Verbconcept">
    <w:name w:val="Verb concept"/>
    <w:basedOn w:val="Standaardalinea-lettertype"/>
    <w:uiPriority w:val="1"/>
    <w:qFormat/>
    <w:rsid w:val="00D01D7C"/>
    <w:rPr>
      <w:i/>
      <w:color w:val="0033CC"/>
    </w:rPr>
  </w:style>
  <w:style w:type="character" w:customStyle="1" w:styleId="Unmarked">
    <w:name w:val="Unmarked"/>
    <w:basedOn w:val="Keyword"/>
    <w:uiPriority w:val="2"/>
    <w:qFormat/>
    <w:rsid w:val="008F4D25"/>
    <w:rPr>
      <w:color w:val="auto"/>
    </w:rPr>
  </w:style>
  <w:style w:type="paragraph" w:styleId="Lijstalinea">
    <w:name w:val="List Paragraph"/>
    <w:basedOn w:val="Standaard"/>
    <w:uiPriority w:val="34"/>
    <w:semiHidden/>
    <w:qFormat/>
    <w:rsid w:val="00500CE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AF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9E0D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58FB"/>
  </w:style>
  <w:style w:type="paragraph" w:styleId="Voettekst">
    <w:name w:val="footer"/>
    <w:basedOn w:val="Standaard"/>
    <w:link w:val="VoettekstChar"/>
    <w:uiPriority w:val="99"/>
    <w:semiHidden/>
    <w:rsid w:val="009E0D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058FB"/>
  </w:style>
  <w:style w:type="character" w:styleId="Tekstvantijdelijkeaanduiding">
    <w:name w:val="Placeholder Text"/>
    <w:basedOn w:val="Standaardalinea-lettertype"/>
    <w:uiPriority w:val="99"/>
    <w:semiHidden/>
    <w:rsid w:val="000A21A3"/>
    <w:rPr>
      <w:color w:val="808080"/>
    </w:rPr>
  </w:style>
  <w:style w:type="character" w:customStyle="1" w:styleId="Reference">
    <w:name w:val="Reference"/>
    <w:basedOn w:val="Unmarked"/>
    <w:uiPriority w:val="1"/>
    <w:qFormat/>
    <w:rsid w:val="00FB55D7"/>
    <w:rPr>
      <w:color w:val="002060"/>
    </w:rPr>
  </w:style>
  <w:style w:type="paragraph" w:styleId="Normaalweb">
    <w:name w:val="Normal (Web)"/>
    <w:basedOn w:val="Standaard"/>
    <w:uiPriority w:val="99"/>
    <w:semiHidden/>
    <w:unhideWhenUsed/>
    <w:rsid w:val="00467F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rsid w:val="00996BE2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996BE2"/>
    <w:pPr>
      <w:spacing w:before="120" w:after="0"/>
    </w:pPr>
    <w:rPr>
      <w:b/>
      <w:sz w:val="20"/>
    </w:rPr>
  </w:style>
  <w:style w:type="paragraph" w:styleId="Inhopg2">
    <w:name w:val="toc 2"/>
    <w:basedOn w:val="Standaard"/>
    <w:next w:val="Standaard"/>
    <w:autoRedefine/>
    <w:uiPriority w:val="39"/>
    <w:semiHidden/>
    <w:rsid w:val="00E15401"/>
    <w:pPr>
      <w:spacing w:after="0"/>
      <w:ind w:left="221"/>
    </w:pPr>
    <w:rPr>
      <w:sz w:val="20"/>
    </w:rPr>
  </w:style>
  <w:style w:type="paragraph" w:styleId="Inhopg3">
    <w:name w:val="toc 3"/>
    <w:basedOn w:val="Standaard"/>
    <w:next w:val="Standaard"/>
    <w:autoRedefine/>
    <w:uiPriority w:val="39"/>
    <w:semiHidden/>
    <w:rsid w:val="00E15401"/>
    <w:pPr>
      <w:spacing w:after="0"/>
      <w:ind w:left="442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0A38-61E8-4B2B-B495-7DB48570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</cp:lastModifiedBy>
  <cp:revision>2080</cp:revision>
  <cp:lastPrinted>2013-02-13T17:04:00Z</cp:lastPrinted>
  <dcterms:created xsi:type="dcterms:W3CDTF">2012-12-10T18:30:00Z</dcterms:created>
  <dcterms:modified xsi:type="dcterms:W3CDTF">2013-06-07T06:24:00Z</dcterms:modified>
</cp:coreProperties>
</file>